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8D87" w14:textId="77777777" w:rsidR="007370E1" w:rsidRDefault="007370E1" w:rsidP="00BD3A12">
      <w:pPr>
        <w:jc w:val="center"/>
        <w:rPr>
          <w:rFonts w:ascii="Arial Narrow" w:hAnsi="Arial Narrow" w:cs="Arial"/>
          <w:sz w:val="48"/>
          <w:szCs w:val="48"/>
        </w:rPr>
      </w:pPr>
    </w:p>
    <w:p w14:paraId="65EC37C7" w14:textId="77777777" w:rsidR="00BD3A12" w:rsidRPr="003C05C1" w:rsidRDefault="00BD3A12" w:rsidP="00BD3A12">
      <w:pPr>
        <w:jc w:val="center"/>
        <w:rPr>
          <w:rFonts w:ascii="Arial Narrow" w:hAnsi="Arial Narrow" w:cs="Arial"/>
          <w:sz w:val="48"/>
          <w:szCs w:val="48"/>
        </w:rPr>
      </w:pPr>
      <w:r w:rsidRPr="003C05C1">
        <w:rPr>
          <w:rFonts w:ascii="Arial Narrow" w:hAnsi="Arial Narrow" w:cs="Arial"/>
          <w:sz w:val="48"/>
          <w:szCs w:val="48"/>
        </w:rPr>
        <w:t xml:space="preserve">CONCURSO </w:t>
      </w:r>
      <w:r>
        <w:rPr>
          <w:rFonts w:ascii="Arial Narrow" w:hAnsi="Arial Narrow" w:cs="Arial"/>
          <w:sz w:val="48"/>
          <w:szCs w:val="48"/>
        </w:rPr>
        <w:t xml:space="preserve">INICIATIVA </w:t>
      </w:r>
      <w:r w:rsidRPr="003C05C1">
        <w:rPr>
          <w:rFonts w:ascii="Arial Narrow" w:hAnsi="Arial Narrow" w:cs="Arial"/>
          <w:sz w:val="48"/>
          <w:szCs w:val="48"/>
        </w:rPr>
        <w:t>CAMPUS EMPRENDE</w:t>
      </w:r>
      <w:r>
        <w:rPr>
          <w:rFonts w:ascii="Arial Narrow" w:hAnsi="Arial Narrow" w:cs="Arial"/>
          <w:sz w:val="48"/>
          <w:szCs w:val="48"/>
        </w:rPr>
        <w:t>DOR</w:t>
      </w:r>
    </w:p>
    <w:p w14:paraId="3224AEED" w14:textId="77777777" w:rsidR="00BD3A12" w:rsidRDefault="00BD3A12" w:rsidP="00BD3A12">
      <w:pPr>
        <w:jc w:val="center"/>
        <w:rPr>
          <w:sz w:val="48"/>
          <w:szCs w:val="48"/>
        </w:rPr>
      </w:pPr>
    </w:p>
    <w:p w14:paraId="44578793" w14:textId="77777777" w:rsidR="00BD3A12" w:rsidRDefault="00BD3A12" w:rsidP="00BD3A12">
      <w:pPr>
        <w:jc w:val="center"/>
        <w:rPr>
          <w:sz w:val="48"/>
          <w:szCs w:val="48"/>
        </w:rPr>
      </w:pPr>
    </w:p>
    <w:p w14:paraId="6CF8E532" w14:textId="77777777" w:rsidR="00BD3A12" w:rsidRDefault="008C22FD" w:rsidP="00BD3A12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6BD5E924" wp14:editId="085DF3A8">
            <wp:extent cx="5400675" cy="2343150"/>
            <wp:effectExtent l="0" t="0" r="9525" b="0"/>
            <wp:docPr id="1" name="Imagen 1" descr="logo iniciativa CAM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niciativa CAMP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DA45B" w14:textId="77777777" w:rsidR="00BD3A12" w:rsidRDefault="00BD3A12" w:rsidP="00BD3A12">
      <w:pPr>
        <w:jc w:val="center"/>
        <w:rPr>
          <w:sz w:val="48"/>
          <w:szCs w:val="48"/>
        </w:rPr>
      </w:pPr>
    </w:p>
    <w:p w14:paraId="2616EDD5" w14:textId="77777777" w:rsidR="00BD3A12" w:rsidRDefault="00BD3A12" w:rsidP="00BD3A12">
      <w:pPr>
        <w:jc w:val="center"/>
        <w:rPr>
          <w:sz w:val="48"/>
          <w:szCs w:val="48"/>
        </w:rPr>
      </w:pPr>
    </w:p>
    <w:p w14:paraId="58AED5C0" w14:textId="77777777" w:rsidR="00BD3A12" w:rsidRPr="004D3597" w:rsidRDefault="001004E9" w:rsidP="00BD3A12">
      <w:pPr>
        <w:jc w:val="center"/>
        <w:rPr>
          <w:rFonts w:cs="Arial"/>
          <w:b/>
          <w:smallCaps/>
          <w:sz w:val="56"/>
          <w:szCs w:val="56"/>
        </w:rPr>
      </w:pPr>
      <w:r>
        <w:rPr>
          <w:rFonts w:cs="Arial"/>
          <w:b/>
          <w:smallCaps/>
          <w:sz w:val="56"/>
          <w:szCs w:val="56"/>
        </w:rPr>
        <w:t>Edición 20</w:t>
      </w:r>
      <w:r w:rsidR="002D6BED">
        <w:rPr>
          <w:rFonts w:cs="Arial"/>
          <w:b/>
          <w:smallCaps/>
          <w:sz w:val="56"/>
          <w:szCs w:val="56"/>
        </w:rPr>
        <w:t>21</w:t>
      </w:r>
    </w:p>
    <w:p w14:paraId="464B0AA1" w14:textId="77777777" w:rsidR="00DF7D9C" w:rsidRDefault="008C22FD" w:rsidP="00DF7D9C">
      <w:pPr>
        <w:jc w:val="center"/>
        <w:rPr>
          <w:rFonts w:cs="Arial"/>
          <w:b/>
          <w:smallCap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5924F6" wp14:editId="51EBBC4B">
                <wp:simplePos x="0" y="0"/>
                <wp:positionH relativeFrom="column">
                  <wp:posOffset>571500</wp:posOffset>
                </wp:positionH>
                <wp:positionV relativeFrom="paragraph">
                  <wp:posOffset>374015</wp:posOffset>
                </wp:positionV>
                <wp:extent cx="4229100" cy="2400300"/>
                <wp:effectExtent l="0" t="0" r="0" b="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5DFD" w14:textId="77777777" w:rsidR="00B03E99" w:rsidRDefault="00B03E9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22D8482" w14:textId="77777777" w:rsidR="00B03E99" w:rsidRDefault="00B03E9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74141A6" w14:textId="77777777" w:rsidR="00B03E99" w:rsidRPr="009B25CC" w:rsidRDefault="00B03E99">
                            <w:pPr>
                              <w:jc w:val="center"/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</w:pPr>
                            <w:r w:rsidRPr="009B25CC"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  <w:t>Anexo 1:</w:t>
                            </w:r>
                          </w:p>
                          <w:p w14:paraId="5D804FA6" w14:textId="77777777" w:rsidR="00B03E99" w:rsidRPr="009B25CC" w:rsidRDefault="00B03E99">
                            <w:pPr>
                              <w:jc w:val="center"/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</w:pPr>
                            <w:r w:rsidRPr="009B25CC"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  <w:t>Datos Personales</w:t>
                            </w:r>
                          </w:p>
                          <w:p w14:paraId="1E7C850C" w14:textId="77777777" w:rsidR="00B03E99" w:rsidRDefault="00B03E9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924F6" id="Rectangle 17" o:spid="_x0000_s1026" style="position:absolute;left:0;text-align:left;margin-left:45pt;margin-top:29.45pt;width:333pt;height:18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" strokecolor="#f79646">
                <v:textbox>
                  <w:txbxContent>
                    <w:p w14:paraId="46875DFD" w14:textId="77777777" w:rsidR="00B03E99" w:rsidRDefault="00B03E9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522D8482" w14:textId="77777777" w:rsidR="00B03E99" w:rsidRDefault="00B03E9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374141A6" w14:textId="77777777" w:rsidR="00B03E99" w:rsidRPr="009B25CC" w:rsidRDefault="00B03E99">
                      <w:pPr>
                        <w:jc w:val="center"/>
                        <w:rPr>
                          <w:b/>
                          <w:color w:val="F79646"/>
                          <w:sz w:val="48"/>
                          <w:szCs w:val="48"/>
                        </w:rPr>
                      </w:pPr>
                      <w:r w:rsidRPr="009B25CC">
                        <w:rPr>
                          <w:b/>
                          <w:color w:val="F79646"/>
                          <w:sz w:val="48"/>
                          <w:szCs w:val="48"/>
                        </w:rPr>
                        <w:t>Anexo 1:</w:t>
                      </w:r>
                    </w:p>
                    <w:p w14:paraId="5D804FA6" w14:textId="77777777" w:rsidR="00B03E99" w:rsidRPr="009B25CC" w:rsidRDefault="00B03E99">
                      <w:pPr>
                        <w:jc w:val="center"/>
                        <w:rPr>
                          <w:b/>
                          <w:color w:val="F79646"/>
                          <w:sz w:val="48"/>
                          <w:szCs w:val="48"/>
                        </w:rPr>
                      </w:pPr>
                      <w:r w:rsidRPr="009B25CC">
                        <w:rPr>
                          <w:b/>
                          <w:color w:val="F79646"/>
                          <w:sz w:val="48"/>
                          <w:szCs w:val="48"/>
                        </w:rPr>
                        <w:t>Datos Personales</w:t>
                      </w:r>
                    </w:p>
                    <w:p w14:paraId="1E7C850C" w14:textId="77777777" w:rsidR="00B03E99" w:rsidRDefault="00B03E9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E3A133" w14:textId="77777777"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14:paraId="02ABEBC9" w14:textId="77777777"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14:paraId="188131B9" w14:textId="77777777"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14:paraId="2F5D466D" w14:textId="77777777"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14:paraId="28638144" w14:textId="77777777"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14:paraId="0C62D3FD" w14:textId="77777777"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14:paraId="466B52EC" w14:textId="77777777" w:rsidR="00787471" w:rsidRDefault="00787471">
      <w:pPr>
        <w:pStyle w:val="Ttulo5"/>
        <w:pBdr>
          <w:bottom w:val="single" w:sz="8" w:space="1" w:color="FCBD98"/>
        </w:pBdr>
        <w:rPr>
          <w:rFonts w:ascii="Arial" w:hAnsi="Arial" w:cs="Arial"/>
          <w:color w:val="FCBD98"/>
          <w:sz w:val="32"/>
          <w:szCs w:val="32"/>
        </w:rPr>
        <w:sectPr w:rsidR="00787471" w:rsidSect="00093F6A">
          <w:footerReference w:type="default" r:id="rId9"/>
          <w:headerReference w:type="first" r:id="rId10"/>
          <w:footerReference w:type="first" r:id="rId11"/>
          <w:pgSz w:w="11906" w:h="16838"/>
          <w:pgMar w:top="1701" w:right="1701" w:bottom="1418" w:left="1701" w:header="720" w:footer="720" w:gutter="0"/>
          <w:cols w:space="720"/>
          <w:titlePg/>
          <w:docGrid w:linePitch="272"/>
        </w:sectPr>
      </w:pPr>
    </w:p>
    <w:p w14:paraId="1E59028D" w14:textId="77777777" w:rsidR="00787471" w:rsidRDefault="00787471" w:rsidP="00272323">
      <w:pPr>
        <w:pStyle w:val="Estilo2"/>
      </w:pPr>
      <w:r>
        <w:lastRenderedPageBreak/>
        <w:t>DATOS PERSONALES</w:t>
      </w:r>
    </w:p>
    <w:p w14:paraId="57C39464" w14:textId="77777777" w:rsidR="006C6F28" w:rsidRPr="007E22B6" w:rsidRDefault="006C6F28" w:rsidP="007E22B6"/>
    <w:p w14:paraId="0520B0E0" w14:textId="77777777" w:rsidR="005A5988" w:rsidRPr="005A5988" w:rsidRDefault="006C6F28" w:rsidP="005A5988">
      <w:pPr>
        <w:spacing w:before="120" w:after="120"/>
        <w:ind w:left="57"/>
        <w:jc w:val="both"/>
        <w:rPr>
          <w:rFonts w:cs="Arial"/>
          <w:i/>
          <w:sz w:val="22"/>
        </w:rPr>
      </w:pPr>
      <w:r w:rsidRPr="005A5988">
        <w:rPr>
          <w:rFonts w:cs="Arial"/>
          <w:i/>
          <w:sz w:val="22"/>
        </w:rPr>
        <w:t>Datos personales de todos los miembros del equipo (en el caso de los equipos, añadir las fichas que sean necesarias</w:t>
      </w:r>
      <w:r w:rsidR="00DA05A9" w:rsidRPr="005A5988">
        <w:rPr>
          <w:rFonts w:cs="Arial"/>
          <w:i/>
          <w:sz w:val="22"/>
        </w:rPr>
        <w:t xml:space="preserve"> y designar un interlocutor único a todos los efectos</w:t>
      </w:r>
      <w:r w:rsidRPr="005A5988">
        <w:rPr>
          <w:rFonts w:cs="Arial"/>
          <w:i/>
          <w:sz w:val="22"/>
        </w:rPr>
        <w:t>)</w:t>
      </w:r>
      <w:r w:rsidR="00DA05A9" w:rsidRPr="005A5988">
        <w:rPr>
          <w:rFonts w:cs="Arial"/>
          <w:i/>
          <w:sz w:val="22"/>
        </w:rPr>
        <w:t>.</w:t>
      </w:r>
      <w:r w:rsidR="005A5988" w:rsidRPr="005A5988">
        <w:rPr>
          <w:rFonts w:cs="Arial"/>
          <w:i/>
          <w:sz w:val="22"/>
        </w:rPr>
        <w:t xml:space="preserve"> Se recuerda que es importante adjuntar un breve </w:t>
      </w:r>
      <w:r w:rsidR="005A5988" w:rsidRPr="005A5988">
        <w:rPr>
          <w:rFonts w:cs="Arial"/>
          <w:b/>
          <w:i/>
          <w:sz w:val="22"/>
        </w:rPr>
        <w:t>currículum vitae</w:t>
      </w:r>
      <w:r w:rsidR="005A5988" w:rsidRPr="005A5988">
        <w:rPr>
          <w:rFonts w:cs="Arial"/>
          <w:i/>
          <w:sz w:val="22"/>
        </w:rPr>
        <w:t xml:space="preserve"> de cada participante (añadir las hojas que se precisen).</w:t>
      </w:r>
    </w:p>
    <w:p w14:paraId="522E2E1B" w14:textId="77777777" w:rsidR="005A5988" w:rsidRDefault="005A5988" w:rsidP="00F93319">
      <w:pPr>
        <w:spacing w:before="120" w:after="120"/>
        <w:ind w:left="57"/>
        <w:rPr>
          <w:rFonts w:cs="Arial"/>
          <w:sz w:val="22"/>
        </w:rPr>
      </w:pPr>
    </w:p>
    <w:p w14:paraId="50ABAC81" w14:textId="77777777" w:rsidR="009F6538" w:rsidRPr="009F6538" w:rsidRDefault="009F6538" w:rsidP="009F6538">
      <w:pPr>
        <w:ind w:left="57"/>
        <w:rPr>
          <w:rFonts w:cs="Arial"/>
          <w:sz w:val="14"/>
          <w:szCs w:val="4"/>
        </w:rPr>
      </w:pPr>
    </w:p>
    <w:tbl>
      <w:tblPr>
        <w:tblW w:w="5166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3"/>
        <w:gridCol w:w="1357"/>
        <w:gridCol w:w="407"/>
        <w:gridCol w:w="1899"/>
        <w:gridCol w:w="407"/>
        <w:gridCol w:w="1085"/>
        <w:gridCol w:w="1837"/>
      </w:tblGrid>
      <w:tr w:rsidR="00787471" w14:paraId="2938619C" w14:textId="77777777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05C3E0" w14:textId="77777777" w:rsidR="00787471" w:rsidRPr="009B25CC" w:rsidRDefault="00787471" w:rsidP="00CD0BFF">
            <w:pPr>
              <w:pStyle w:val="Ttulo5"/>
              <w:rPr>
                <w:rFonts w:ascii="Arial" w:hAnsi="Arial" w:cs="Arial"/>
                <w:color w:val="F79646"/>
              </w:rPr>
            </w:pPr>
            <w:r w:rsidRPr="009B25CC">
              <w:rPr>
                <w:rFonts w:ascii="Arial" w:hAnsi="Arial" w:cs="Arial"/>
                <w:color w:val="F79646"/>
              </w:rPr>
              <w:t xml:space="preserve">PARTICIPANTE </w:t>
            </w:r>
            <w:r w:rsidR="00CD0BFF">
              <w:rPr>
                <w:rFonts w:ascii="Arial" w:hAnsi="Arial" w:cs="Arial"/>
                <w:color w:val="F79646"/>
              </w:rPr>
              <w:t xml:space="preserve">1 </w:t>
            </w:r>
            <w:r w:rsidR="009710C5">
              <w:rPr>
                <w:rFonts w:ascii="Arial" w:hAnsi="Arial" w:cs="Arial"/>
                <w:color w:val="F79646"/>
              </w:rPr>
              <w:t>(</w:t>
            </w:r>
            <w:r w:rsidRPr="009B25CC">
              <w:rPr>
                <w:rFonts w:ascii="Arial" w:hAnsi="Arial" w:cs="Arial"/>
                <w:color w:val="F79646"/>
              </w:rPr>
              <w:t>PERSONA DE CONTACTO)</w:t>
            </w:r>
          </w:p>
        </w:tc>
      </w:tr>
      <w:tr w:rsidR="00787471" w14:paraId="332B753F" w14:textId="77777777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057376" w14:textId="77777777" w:rsidR="00787471" w:rsidRDefault="00787471" w:rsidP="002A652E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ombre: </w:t>
            </w:r>
            <w:r w:rsidR="002A652E">
              <w:rPr>
                <w:rFonts w:cs="Arial"/>
              </w:rPr>
              <w:t xml:space="preserve"> </w:t>
            </w:r>
          </w:p>
        </w:tc>
      </w:tr>
      <w:tr w:rsidR="00787471" w14:paraId="4D86FE35" w14:textId="77777777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3DC3A3" w14:textId="77777777" w:rsidR="00E76BB7" w:rsidRDefault="00787471" w:rsidP="00E76BB7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Apellidos: </w:t>
            </w:r>
            <w:r w:rsidR="007E22B6">
              <w:rPr>
                <w:rFonts w:cs="Arial"/>
              </w:rPr>
              <w:t xml:space="preserve"> </w:t>
            </w:r>
          </w:p>
        </w:tc>
      </w:tr>
      <w:tr w:rsidR="00787471" w14:paraId="6075EE4D" w14:textId="77777777" w:rsidTr="003A12D4">
        <w:trPr>
          <w:cantSplit/>
          <w:trHeight w:val="623"/>
        </w:trPr>
        <w:tc>
          <w:tcPr>
            <w:tcW w:w="31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D327B8" w14:textId="77777777" w:rsidR="002872F7" w:rsidRDefault="00787471" w:rsidP="002872F7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Dirección: </w:t>
            </w:r>
            <w:r w:rsidR="007E22B6">
              <w:rPr>
                <w:rFonts w:cs="Arial"/>
              </w:rPr>
              <w:t xml:space="preserve"> 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A7B056" w14:textId="77777777" w:rsidR="00B03E99" w:rsidRDefault="00787471" w:rsidP="007E22B6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>Localidad:</w:t>
            </w:r>
            <w:r w:rsidR="007E22B6">
              <w:rPr>
                <w:rFonts w:cs="Arial"/>
              </w:rPr>
              <w:t xml:space="preserve">  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249BB2" w14:textId="77777777" w:rsidR="00B03E99" w:rsidRDefault="00787471" w:rsidP="007E22B6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>Provincia:</w:t>
            </w:r>
            <w:r w:rsidR="00D51458">
              <w:rPr>
                <w:rFonts w:cs="Arial"/>
              </w:rPr>
              <w:t xml:space="preserve"> </w:t>
            </w:r>
            <w:r w:rsidR="007E22B6">
              <w:rPr>
                <w:rFonts w:cs="Arial"/>
              </w:rPr>
              <w:t xml:space="preserve"> </w:t>
            </w:r>
          </w:p>
        </w:tc>
      </w:tr>
      <w:tr w:rsidR="00B03E99" w14:paraId="6404FB3A" w14:textId="77777777" w:rsidTr="003A12D4">
        <w:trPr>
          <w:cantSplit/>
          <w:trHeight w:val="240"/>
        </w:trPr>
        <w:tc>
          <w:tcPr>
            <w:tcW w:w="31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743FCBB" w14:textId="77777777" w:rsidR="00B03E99" w:rsidRDefault="00B03E99" w:rsidP="00B03E99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IF:  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64355F7" w14:textId="77777777" w:rsidR="00B03E99" w:rsidRDefault="00B03E99" w:rsidP="00B03E99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Tel:  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45E23D" w14:textId="77777777" w:rsidR="00B03E99" w:rsidRDefault="00B03E99" w:rsidP="00B03E99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Móvil:  </w:t>
            </w:r>
          </w:p>
        </w:tc>
      </w:tr>
      <w:tr w:rsidR="00B03E99" w14:paraId="1EED8EDD" w14:textId="77777777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26BB56" w14:textId="77777777" w:rsidR="00B03E99" w:rsidRDefault="00B03E99" w:rsidP="00B03E99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Correo Electrónico:  </w:t>
            </w:r>
          </w:p>
        </w:tc>
      </w:tr>
      <w:tr w:rsidR="00CD0BFF" w:rsidRPr="00D47B48" w14:paraId="63E1D900" w14:textId="77777777" w:rsidTr="003A12D4">
        <w:trPr>
          <w:cantSplit/>
          <w:trHeight w:val="216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8E65BE" w14:textId="77777777" w:rsidR="00CD0BFF" w:rsidRPr="00D47B48" w:rsidRDefault="00CD0BFF" w:rsidP="00CD0BFF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Universidad</w:t>
            </w:r>
            <w:r>
              <w:rPr>
                <w:rFonts w:cs="Arial"/>
              </w:rPr>
              <w:t xml:space="preserve">/Entidad de investigación:  </w:t>
            </w:r>
            <w:sdt>
              <w:sdtPr>
                <w:rPr>
                  <w:rFonts w:cs="Arial"/>
                </w:rPr>
                <w:alias w:val="Elija una Universidad"/>
                <w:tag w:val="Universidad"/>
                <w:id w:val="-1180730587"/>
                <w:placeholder>
                  <w:docPart w:val="E9A0063E6B9446049C2F80C8323F6A77"/>
                </w:placeholder>
                <w:comboBox>
                  <w:listItem w:displayText="               " w:value="               "/>
                  <w:listItem w:displayText=" Universidad de Burgos " w:value="Universidad de Burgos"/>
                  <w:listItem w:displayText=" Universidad de León " w:value="Universidad de León"/>
                  <w:listItem w:displayText=" Universidad de Salamanca " w:value="Universidad de Salamanca"/>
                  <w:listItem w:displayText=" Universidad de Valladolid" w:value="Universidad de Valladolid"/>
                  <w:listItem w:displayText=" Universidad Pontificia de Salamanca" w:value="Universidad Pontificia de Salamanca"/>
                  <w:listItem w:displayText=" Universidad Europea Miguel de Cervantes" w:value="Universidad Europea Miguel de Cervantes"/>
                  <w:listItem w:displayText=" IE Universidad " w:value="IE Universidad"/>
                  <w:listItem w:displayText=" Universidad Católica de Ávila" w:value="Universidad Católica de Ávila"/>
                  <w:listItem w:displayText=" Universidad Isabel I de Castilla" w:value="Universidad Isabel I de Castilla"/>
                  <w:listItem w:displayText=" CSIC. Consejo Superior de Investigaciones Científicas" w:value="Consejo Superior de Investigaciones Científicas (CSIC)"/>
                </w:comboBox>
              </w:sdtPr>
              <w:sdtEndPr/>
              <w:sdtContent>
                <w:r w:rsidR="00965818">
                  <w:rPr>
                    <w:rFonts w:cs="Arial"/>
                  </w:rPr>
                  <w:t xml:space="preserve">               </w:t>
                </w:r>
              </w:sdtContent>
            </w:sdt>
          </w:p>
        </w:tc>
      </w:tr>
      <w:tr w:rsidR="00CD0BFF" w:rsidRPr="00D47B48" w14:paraId="6CB224EE" w14:textId="77777777" w:rsidTr="003A12D4">
        <w:trPr>
          <w:cantSplit/>
          <w:trHeight w:val="216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4ED0EE" w14:textId="77777777" w:rsidR="00CD0BFF" w:rsidRPr="00D47B48" w:rsidRDefault="00CD0BFF" w:rsidP="00CD0BFF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Facultad/Escuela</w:t>
            </w:r>
            <w:r>
              <w:rPr>
                <w:rFonts w:cs="Arial"/>
              </w:rPr>
              <w:t xml:space="preserve">/Centro CSIC:  </w:t>
            </w:r>
          </w:p>
        </w:tc>
      </w:tr>
      <w:tr w:rsidR="00CD0BFF" w:rsidRPr="00D47B48" w14:paraId="6E262A0E" w14:textId="77777777" w:rsidTr="003A12D4">
        <w:trPr>
          <w:cantSplit/>
          <w:trHeight w:val="216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93FC2F0" w14:textId="77777777" w:rsidR="00CD0BFF" w:rsidRPr="00D47B48" w:rsidRDefault="00CD0BFF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Vinculación (</w:t>
            </w:r>
            <w:r>
              <w:rPr>
                <w:rFonts w:cs="Arial"/>
              </w:rPr>
              <w:t>s</w:t>
            </w:r>
            <w:r w:rsidRPr="00D47B48">
              <w:rPr>
                <w:rFonts w:cs="Arial"/>
              </w:rPr>
              <w:t>eñale la opción correcta)</w:t>
            </w:r>
            <w:r>
              <w:rPr>
                <w:rFonts w:cs="Arial"/>
              </w:rPr>
              <w:t>:</w:t>
            </w:r>
            <w:r w:rsidR="003A12D4">
              <w:rPr>
                <w:rFonts w:cs="Arial"/>
              </w:rPr>
              <w:t xml:space="preserve">  </w:t>
            </w:r>
          </w:p>
        </w:tc>
      </w:tr>
      <w:tr w:rsidR="00531A1F" w:rsidRPr="00D47B48" w14:paraId="1AC076B5" w14:textId="77777777" w:rsidTr="00CE4417">
        <w:trPr>
          <w:cantSplit/>
          <w:trHeight w:val="216"/>
        </w:trPr>
        <w:tc>
          <w:tcPr>
            <w:tcW w:w="179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28561E" w14:textId="77777777" w:rsidR="00531A1F" w:rsidRPr="003E293D" w:rsidRDefault="003801C3" w:rsidP="00531A1F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44527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 w:rsidRPr="00D47B48">
              <w:rPr>
                <w:rFonts w:cs="Arial"/>
              </w:rPr>
              <w:t xml:space="preserve"> </w:t>
            </w:r>
            <w:r w:rsidR="00531A1F">
              <w:rPr>
                <w:rFonts w:cs="Arial"/>
              </w:rPr>
              <w:t>Alumno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CA0A1" w14:textId="77777777" w:rsidR="00531A1F" w:rsidRPr="003E293D" w:rsidRDefault="003801C3" w:rsidP="00531A1F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115066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>
              <w:rPr>
                <w:rFonts w:cs="Arial"/>
              </w:rPr>
              <w:t xml:space="preserve"> Egresado     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14:paraId="672B1142" w14:textId="77777777" w:rsidR="00531A1F" w:rsidRDefault="003801C3" w:rsidP="00531A1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05120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>
              <w:rPr>
                <w:rFonts w:cs="Arial"/>
              </w:rPr>
              <w:t xml:space="preserve"> PDI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209D5" w14:textId="77777777" w:rsidR="00531A1F" w:rsidRDefault="003801C3" w:rsidP="00531A1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26060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 w:rsidRPr="00D47B48">
              <w:rPr>
                <w:rFonts w:cs="Arial"/>
              </w:rPr>
              <w:t xml:space="preserve"> </w:t>
            </w:r>
            <w:r w:rsidR="00531A1F">
              <w:rPr>
                <w:rFonts w:cs="Arial"/>
              </w:rPr>
              <w:t>PAS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80300E" w14:textId="77777777" w:rsidR="00531A1F" w:rsidRDefault="003801C3" w:rsidP="00531A1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7548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 w:rsidRPr="00D47B48">
              <w:rPr>
                <w:rFonts w:cs="Arial"/>
              </w:rPr>
              <w:t xml:space="preserve"> </w:t>
            </w:r>
            <w:r w:rsidR="00531A1F">
              <w:rPr>
                <w:rFonts w:cs="Arial"/>
              </w:rPr>
              <w:t>Prototipo</w:t>
            </w:r>
          </w:p>
        </w:tc>
      </w:tr>
      <w:tr w:rsidR="00531A1F" w:rsidRPr="00D47B48" w14:paraId="4130869A" w14:textId="77777777" w:rsidTr="003A12D4">
        <w:trPr>
          <w:cantSplit/>
          <w:trHeight w:val="216"/>
        </w:trPr>
        <w:tc>
          <w:tcPr>
            <w:tcW w:w="179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496CDA0" w14:textId="77777777" w:rsidR="00531A1F" w:rsidRPr="00765D66" w:rsidRDefault="003801C3" w:rsidP="00531A1F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92564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>
              <w:rPr>
                <w:rFonts w:cs="Arial"/>
              </w:rPr>
              <w:t xml:space="preserve">  </w:t>
            </w:r>
            <w:r w:rsidR="00531A1F" w:rsidRPr="00D47B48">
              <w:rPr>
                <w:rFonts w:cs="Arial"/>
              </w:rPr>
              <w:t>Otros:</w:t>
            </w:r>
            <w:r w:rsidR="00531A1F">
              <w:rPr>
                <w:rFonts w:cs="Arial"/>
              </w:rPr>
              <w:t xml:space="preserve">  </w:t>
            </w:r>
            <w:r w:rsidR="00531A1F" w:rsidRPr="003A12D4">
              <w:rPr>
                <w:rFonts w:cs="Arial"/>
                <w:u w:val="single"/>
              </w:rPr>
              <w:t>_____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5B6518" w14:textId="77777777" w:rsidR="00531A1F" w:rsidRPr="00D47B48" w:rsidRDefault="00531A1F" w:rsidP="00531A1F">
            <w:pPr>
              <w:spacing w:before="60" w:after="60"/>
              <w:ind w:left="57"/>
              <w:rPr>
                <w:rFonts w:cs="Arial"/>
              </w:rPr>
            </w:pPr>
          </w:p>
        </w:tc>
        <w:tc>
          <w:tcPr>
            <w:tcW w:w="5333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54207C3" w14:textId="77777777" w:rsidR="00531A1F" w:rsidRPr="00D47B48" w:rsidRDefault="00531A1F" w:rsidP="00531A1F">
            <w:pPr>
              <w:spacing w:before="60" w:after="60"/>
              <w:ind w:left="57"/>
              <w:rPr>
                <w:rFonts w:cs="Arial"/>
              </w:rPr>
            </w:pPr>
          </w:p>
        </w:tc>
      </w:tr>
    </w:tbl>
    <w:p w14:paraId="7DA895B6" w14:textId="77777777" w:rsidR="00CD0BFF" w:rsidRDefault="00CD0BFF" w:rsidP="00E76BB7">
      <w:pPr>
        <w:spacing w:before="60" w:after="60"/>
        <w:ind w:left="57"/>
        <w:rPr>
          <w:rFonts w:cs="Arial"/>
          <w:sz w:val="16"/>
          <w:szCs w:val="24"/>
        </w:rPr>
      </w:pPr>
    </w:p>
    <w:p w14:paraId="47846A2B" w14:textId="77777777" w:rsidR="00CD0BFF" w:rsidRDefault="00CD0BFF" w:rsidP="00E76BB7">
      <w:pPr>
        <w:spacing w:before="60" w:after="60"/>
        <w:ind w:left="57"/>
        <w:rPr>
          <w:rFonts w:cs="Arial"/>
          <w:sz w:val="16"/>
          <w:szCs w:val="24"/>
        </w:rPr>
      </w:pPr>
    </w:p>
    <w:p w14:paraId="3DE9C19F" w14:textId="77777777" w:rsidR="003A12D4" w:rsidRPr="00BE3D4D" w:rsidRDefault="003A12D4" w:rsidP="00E76BB7">
      <w:pPr>
        <w:spacing w:before="60" w:after="60"/>
        <w:ind w:left="57"/>
        <w:rPr>
          <w:rFonts w:cs="Arial"/>
          <w:sz w:val="16"/>
          <w:szCs w:val="24"/>
        </w:rPr>
      </w:pPr>
    </w:p>
    <w:tbl>
      <w:tblPr>
        <w:tblW w:w="5166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6"/>
        <w:gridCol w:w="1367"/>
        <w:gridCol w:w="410"/>
        <w:gridCol w:w="1912"/>
        <w:gridCol w:w="410"/>
        <w:gridCol w:w="1093"/>
        <w:gridCol w:w="1787"/>
      </w:tblGrid>
      <w:tr w:rsidR="00E76BB7" w14:paraId="18ABA1CD" w14:textId="77777777" w:rsidTr="00624399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5CDF9" w14:textId="77777777" w:rsidR="00E76BB7" w:rsidRPr="009B25CC" w:rsidRDefault="00E76BB7" w:rsidP="00E76BB7">
            <w:pPr>
              <w:pStyle w:val="Ttulo5"/>
              <w:rPr>
                <w:rFonts w:ascii="Arial" w:hAnsi="Arial" w:cs="Arial"/>
                <w:color w:val="F79646"/>
              </w:rPr>
            </w:pPr>
            <w:r w:rsidRPr="009B25CC">
              <w:rPr>
                <w:rFonts w:ascii="Arial" w:hAnsi="Arial" w:cs="Arial"/>
                <w:color w:val="F79646"/>
              </w:rPr>
              <w:t>PARTICIPANTE</w:t>
            </w:r>
            <w:r w:rsidR="00CD0BFF">
              <w:rPr>
                <w:rFonts w:ascii="Arial" w:hAnsi="Arial" w:cs="Arial"/>
                <w:color w:val="F79646"/>
              </w:rPr>
              <w:t xml:space="preserve"> 2</w:t>
            </w:r>
          </w:p>
        </w:tc>
      </w:tr>
      <w:tr w:rsidR="00E76BB7" w14:paraId="205A99BC" w14:textId="77777777" w:rsidTr="00624399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6AEEDF" w14:textId="77777777"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ombre:  </w:t>
            </w:r>
          </w:p>
        </w:tc>
      </w:tr>
      <w:tr w:rsidR="00E76BB7" w14:paraId="7E17605C" w14:textId="77777777" w:rsidTr="00624399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C88807" w14:textId="77777777" w:rsidR="00CD1434" w:rsidRDefault="00E76BB7" w:rsidP="00CD143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Apellidos:  </w:t>
            </w:r>
          </w:p>
        </w:tc>
      </w:tr>
      <w:tr w:rsidR="00E76BB7" w14:paraId="327B770C" w14:textId="77777777" w:rsidTr="00624399">
        <w:trPr>
          <w:cantSplit/>
          <w:trHeight w:val="623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1D8B83C" w14:textId="77777777"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Dirección:  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20B7BA" w14:textId="77777777"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Localidad: 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3543EB" w14:textId="77777777"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Provincia:  </w:t>
            </w:r>
          </w:p>
        </w:tc>
      </w:tr>
      <w:tr w:rsidR="00E76BB7" w14:paraId="5028AFD8" w14:textId="77777777" w:rsidTr="00624399">
        <w:trPr>
          <w:cantSplit/>
          <w:trHeight w:val="240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592D7AF" w14:textId="77777777"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IF:  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D6923A0" w14:textId="77777777"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Tel: 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87CCE" w14:textId="77777777"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Móvil:  </w:t>
            </w:r>
          </w:p>
        </w:tc>
      </w:tr>
      <w:tr w:rsidR="00E76BB7" w14:paraId="3CA6B41A" w14:textId="77777777" w:rsidTr="00624399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EED679" w14:textId="77777777"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Correo Electrónico:  </w:t>
            </w:r>
          </w:p>
        </w:tc>
      </w:tr>
      <w:tr w:rsidR="000506D7" w:rsidRPr="00D47B48" w14:paraId="6A349A5A" w14:textId="77777777" w:rsidTr="00624399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58229C" w14:textId="77777777" w:rsidR="000506D7" w:rsidRPr="00D47B48" w:rsidRDefault="000506D7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Universidad</w:t>
            </w:r>
            <w:r>
              <w:rPr>
                <w:rFonts w:cs="Arial"/>
              </w:rPr>
              <w:t xml:space="preserve">/Entidad de investigación:  </w:t>
            </w:r>
            <w:sdt>
              <w:sdtPr>
                <w:rPr>
                  <w:rFonts w:cs="Arial"/>
                </w:rPr>
                <w:alias w:val="Elija una Universidad"/>
                <w:tag w:val="Universidad"/>
                <w:id w:val="1922831752"/>
                <w:comboBox>
                  <w:listItem w:displayText="               " w:value="               "/>
                  <w:listItem w:displayText=" Universidad de Burgos " w:value="Universidad de Burgos"/>
                  <w:listItem w:displayText=" Universidad de León " w:value="Universidad de León"/>
                  <w:listItem w:displayText=" Universidad de Salamanca " w:value="Universidad de Salamanca"/>
                  <w:listItem w:displayText=" Universidad de Valladolid" w:value="Universidad de Valladolid"/>
                  <w:listItem w:displayText=" Universidad Pontificia de Salamanca" w:value="Universidad Pontificia de Salamanca"/>
                  <w:listItem w:displayText=" Universidad Europea Miguel de Cervantes" w:value="Universidad Europea Miguel de Cervantes"/>
                  <w:listItem w:displayText=" IE Universidad " w:value="IE Universidad"/>
                  <w:listItem w:displayText=" Universidad Católica de Ávila" w:value="Universidad Católica de Ávila"/>
                  <w:listItem w:displayText=" Universidad Isabel I de Castilla" w:value="Universidad Isabel I de Castilla"/>
                  <w:listItem w:displayText=" CSIC. Consejo Superior de Investigaciones Científicas" w:value=" CSIC. Consejo Superior de Investigaciones Científicas"/>
                </w:comboBox>
              </w:sdtPr>
              <w:sdtEndPr/>
              <w:sdtContent>
                <w:r w:rsidR="00584948">
                  <w:rPr>
                    <w:rFonts w:cs="Arial"/>
                  </w:rPr>
                  <w:t xml:space="preserve">               </w:t>
                </w:r>
              </w:sdtContent>
            </w:sdt>
          </w:p>
        </w:tc>
      </w:tr>
      <w:tr w:rsidR="000506D7" w:rsidRPr="00D47B48" w14:paraId="00F32235" w14:textId="77777777" w:rsidTr="00624399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126D2C" w14:textId="77777777" w:rsidR="000506D7" w:rsidRPr="00D47B48" w:rsidRDefault="000506D7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Facultad/Escuela</w:t>
            </w:r>
            <w:r>
              <w:rPr>
                <w:rFonts w:cs="Arial"/>
              </w:rPr>
              <w:t xml:space="preserve">/Centro CSIC:  </w:t>
            </w:r>
          </w:p>
        </w:tc>
      </w:tr>
      <w:tr w:rsidR="000506D7" w:rsidRPr="00D47B48" w14:paraId="1BE6C14E" w14:textId="77777777" w:rsidTr="00624399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73EA0E" w14:textId="77777777" w:rsidR="000506D7" w:rsidRPr="00D47B48" w:rsidRDefault="000506D7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Vinculación (</w:t>
            </w:r>
            <w:r>
              <w:rPr>
                <w:rFonts w:cs="Arial"/>
              </w:rPr>
              <w:t>s</w:t>
            </w:r>
            <w:r w:rsidRPr="00D47B48">
              <w:rPr>
                <w:rFonts w:cs="Arial"/>
              </w:rPr>
              <w:t>eñale la opción correcta)</w:t>
            </w:r>
            <w:r>
              <w:rPr>
                <w:rFonts w:cs="Arial"/>
              </w:rPr>
              <w:t>:</w:t>
            </w:r>
            <w:r w:rsidR="003A12D4">
              <w:rPr>
                <w:rFonts w:cs="Arial"/>
              </w:rPr>
              <w:t xml:space="preserve">  </w:t>
            </w:r>
          </w:p>
        </w:tc>
      </w:tr>
      <w:tr w:rsidR="00531A1F" w:rsidRPr="00D47B48" w14:paraId="0FA09F36" w14:textId="77777777" w:rsidTr="00624399">
        <w:trPr>
          <w:cantSplit/>
          <w:trHeight w:val="216"/>
        </w:trPr>
        <w:tc>
          <w:tcPr>
            <w:tcW w:w="18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927E5F" w14:textId="77777777" w:rsidR="00531A1F" w:rsidRPr="003E293D" w:rsidRDefault="003801C3" w:rsidP="00531A1F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3283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 w:rsidRPr="00D47B48">
              <w:rPr>
                <w:rFonts w:cs="Arial"/>
              </w:rPr>
              <w:t xml:space="preserve"> </w:t>
            </w:r>
            <w:r w:rsidR="00531A1F">
              <w:rPr>
                <w:rFonts w:cs="Arial"/>
              </w:rPr>
              <w:t>Alumno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71170" w14:textId="77777777" w:rsidR="00531A1F" w:rsidRPr="003E293D" w:rsidRDefault="003801C3" w:rsidP="00531A1F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37727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>
              <w:rPr>
                <w:rFonts w:cs="Arial"/>
              </w:rPr>
              <w:t xml:space="preserve"> Egresado     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B34CEC8" w14:textId="77777777" w:rsidR="00531A1F" w:rsidRDefault="003801C3" w:rsidP="00531A1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47398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>
              <w:rPr>
                <w:rFonts w:cs="Arial"/>
              </w:rPr>
              <w:t xml:space="preserve"> PDI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D8103" w14:textId="77777777" w:rsidR="00531A1F" w:rsidRDefault="003801C3" w:rsidP="00531A1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72409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 w:rsidRPr="00D47B48">
              <w:rPr>
                <w:rFonts w:cs="Arial"/>
              </w:rPr>
              <w:t xml:space="preserve"> </w:t>
            </w:r>
            <w:r w:rsidR="00531A1F">
              <w:rPr>
                <w:rFonts w:cs="Arial"/>
              </w:rPr>
              <w:t>PAS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97B05F7" w14:textId="77777777" w:rsidR="00531A1F" w:rsidRDefault="003801C3" w:rsidP="00531A1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200986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 w:rsidRPr="00D47B48">
              <w:rPr>
                <w:rFonts w:cs="Arial"/>
              </w:rPr>
              <w:t xml:space="preserve"> </w:t>
            </w:r>
            <w:r w:rsidR="00531A1F">
              <w:rPr>
                <w:rFonts w:cs="Arial"/>
              </w:rPr>
              <w:t>Prototipo</w:t>
            </w:r>
          </w:p>
        </w:tc>
      </w:tr>
      <w:tr w:rsidR="00531A1F" w:rsidRPr="00D47B48" w14:paraId="05331B41" w14:textId="77777777" w:rsidTr="00624399">
        <w:trPr>
          <w:cantSplit/>
          <w:trHeight w:val="216"/>
        </w:trPr>
        <w:tc>
          <w:tcPr>
            <w:tcW w:w="181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008A33A" w14:textId="77777777" w:rsidR="00531A1F" w:rsidRPr="00765D66" w:rsidRDefault="003801C3" w:rsidP="00531A1F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38144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>
              <w:rPr>
                <w:rFonts w:cs="Arial"/>
              </w:rPr>
              <w:t xml:space="preserve">  </w:t>
            </w:r>
            <w:r w:rsidR="00531A1F" w:rsidRPr="00D47B48">
              <w:rPr>
                <w:rFonts w:cs="Arial"/>
              </w:rPr>
              <w:t>Otros:</w:t>
            </w:r>
            <w:r w:rsidR="00531A1F">
              <w:rPr>
                <w:rFonts w:cs="Arial"/>
              </w:rPr>
              <w:t xml:space="preserve">  </w:t>
            </w:r>
            <w:r w:rsidR="00531A1F" w:rsidRPr="003A12D4">
              <w:rPr>
                <w:rFonts w:cs="Arial"/>
                <w:u w:val="single"/>
              </w:rPr>
              <w:t>_____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6A9BED" w14:textId="77777777" w:rsidR="00531A1F" w:rsidRPr="00D47B48" w:rsidRDefault="00531A1F" w:rsidP="00531A1F">
            <w:pPr>
              <w:spacing w:before="60" w:after="60"/>
              <w:ind w:left="57"/>
              <w:rPr>
                <w:rFonts w:cs="Arial"/>
              </w:rPr>
            </w:pPr>
          </w:p>
        </w:tc>
        <w:tc>
          <w:tcPr>
            <w:tcW w:w="5307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2EC7AE2" w14:textId="77777777" w:rsidR="00531A1F" w:rsidRPr="00D47B48" w:rsidRDefault="00531A1F" w:rsidP="00531A1F">
            <w:pPr>
              <w:spacing w:before="60" w:after="60"/>
              <w:ind w:left="57"/>
              <w:rPr>
                <w:rFonts w:cs="Arial"/>
              </w:rPr>
            </w:pPr>
          </w:p>
        </w:tc>
      </w:tr>
    </w:tbl>
    <w:p w14:paraId="14A9365A" w14:textId="77777777" w:rsidR="003A12D4" w:rsidRDefault="003A12D4" w:rsidP="003A12D4">
      <w:pPr>
        <w:spacing w:before="60" w:after="60"/>
        <w:rPr>
          <w:rFonts w:cs="Arial"/>
          <w:sz w:val="16"/>
          <w:szCs w:val="24"/>
        </w:rPr>
      </w:pPr>
    </w:p>
    <w:p w14:paraId="3A96D4D7" w14:textId="77777777" w:rsidR="005758B5" w:rsidRDefault="005758B5" w:rsidP="003A12D4">
      <w:pPr>
        <w:spacing w:before="60" w:after="60"/>
        <w:rPr>
          <w:rFonts w:cs="Arial"/>
          <w:sz w:val="16"/>
          <w:szCs w:val="24"/>
        </w:rPr>
      </w:pPr>
    </w:p>
    <w:p w14:paraId="47701425" w14:textId="77777777" w:rsidR="005758B5" w:rsidRDefault="005758B5" w:rsidP="003A12D4">
      <w:pPr>
        <w:spacing w:before="60" w:after="60"/>
        <w:rPr>
          <w:rFonts w:cs="Arial"/>
          <w:sz w:val="16"/>
          <w:szCs w:val="24"/>
        </w:rPr>
      </w:pPr>
    </w:p>
    <w:p w14:paraId="31C1B9B1" w14:textId="77777777" w:rsidR="005758B5" w:rsidRDefault="005758B5" w:rsidP="003A12D4">
      <w:pPr>
        <w:spacing w:before="60" w:after="60"/>
        <w:rPr>
          <w:rFonts w:cs="Arial"/>
          <w:sz w:val="16"/>
          <w:szCs w:val="24"/>
        </w:rPr>
      </w:pPr>
    </w:p>
    <w:p w14:paraId="6FFD8481" w14:textId="77777777" w:rsidR="00624399" w:rsidRDefault="00624399" w:rsidP="003A12D4">
      <w:pPr>
        <w:spacing w:before="60" w:after="60"/>
        <w:rPr>
          <w:rFonts w:cs="Arial"/>
          <w:sz w:val="16"/>
          <w:szCs w:val="24"/>
        </w:rPr>
      </w:pPr>
    </w:p>
    <w:tbl>
      <w:tblPr>
        <w:tblW w:w="893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425"/>
        <w:gridCol w:w="1985"/>
        <w:gridCol w:w="425"/>
        <w:gridCol w:w="1134"/>
        <w:gridCol w:w="1701"/>
      </w:tblGrid>
      <w:tr w:rsidR="00177D74" w14:paraId="53D66669" w14:textId="77777777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D13475" w14:textId="77777777" w:rsidR="00177D74" w:rsidRPr="009B25CC" w:rsidRDefault="00177D74" w:rsidP="00FF4FFB">
            <w:pPr>
              <w:pStyle w:val="Ttulo5"/>
              <w:rPr>
                <w:rFonts w:ascii="Arial" w:hAnsi="Arial" w:cs="Arial"/>
                <w:color w:val="F79646"/>
              </w:rPr>
            </w:pPr>
            <w:r w:rsidRPr="009B25CC">
              <w:rPr>
                <w:rFonts w:ascii="Arial" w:hAnsi="Arial" w:cs="Arial"/>
                <w:color w:val="F79646"/>
              </w:rPr>
              <w:lastRenderedPageBreak/>
              <w:t>PARTICIPANTE</w:t>
            </w:r>
            <w:r w:rsidR="00CD0BFF">
              <w:rPr>
                <w:rFonts w:ascii="Arial" w:hAnsi="Arial" w:cs="Arial"/>
                <w:color w:val="F79646"/>
              </w:rPr>
              <w:t xml:space="preserve"> 3</w:t>
            </w:r>
          </w:p>
        </w:tc>
      </w:tr>
      <w:tr w:rsidR="00177D74" w14:paraId="6C64A90A" w14:textId="77777777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23B85D" w14:textId="77777777"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ombre:  </w:t>
            </w:r>
          </w:p>
        </w:tc>
      </w:tr>
      <w:tr w:rsidR="00177D74" w14:paraId="17C586C1" w14:textId="77777777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B5DBFE" w14:textId="77777777"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Apellidos:  </w:t>
            </w:r>
          </w:p>
        </w:tc>
      </w:tr>
      <w:tr w:rsidR="00177D74" w14:paraId="200C47BC" w14:textId="77777777" w:rsidTr="003A12D4">
        <w:trPr>
          <w:cantSplit/>
          <w:trHeight w:val="62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FCF47BF" w14:textId="77777777"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Dirección: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00359E" w14:textId="77777777"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Localidad: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5AFF7" w14:textId="77777777"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Provincia:  </w:t>
            </w:r>
          </w:p>
        </w:tc>
      </w:tr>
      <w:tr w:rsidR="00177D74" w14:paraId="3A9C73CB" w14:textId="77777777" w:rsidTr="003A12D4">
        <w:trPr>
          <w:cantSplit/>
          <w:trHeight w:val="24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228C932" w14:textId="77777777"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IF: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1BB4B18" w14:textId="77777777"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Tel: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3CBFF2" w14:textId="77777777"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Móvil:  </w:t>
            </w:r>
          </w:p>
        </w:tc>
      </w:tr>
      <w:tr w:rsidR="00177D74" w14:paraId="352D9253" w14:textId="77777777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12F429" w14:textId="77777777"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Correo Electrónico:  </w:t>
            </w:r>
          </w:p>
        </w:tc>
      </w:tr>
      <w:tr w:rsidR="000506D7" w:rsidRPr="00D47B48" w14:paraId="07D5886F" w14:textId="77777777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53544B" w14:textId="77777777" w:rsidR="000506D7" w:rsidRPr="00D47B48" w:rsidRDefault="000506D7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Universidad</w:t>
            </w:r>
            <w:r>
              <w:rPr>
                <w:rFonts w:cs="Arial"/>
              </w:rPr>
              <w:t xml:space="preserve">/Entidad de investigación:  </w:t>
            </w:r>
            <w:sdt>
              <w:sdtPr>
                <w:rPr>
                  <w:rFonts w:cs="Arial"/>
                </w:rPr>
                <w:alias w:val="Elija una Universidad"/>
                <w:tag w:val="Universidad"/>
                <w:id w:val="767047729"/>
                <w:comboBox>
                  <w:listItem w:displayText="               " w:value="               "/>
                  <w:listItem w:displayText=" Universidad de Burgos " w:value="Universidad de Burgos"/>
                  <w:listItem w:displayText=" Universidad de León " w:value="Universidad de León"/>
                  <w:listItem w:displayText=" Universidad de Salamanca " w:value="Universidad de Salamanca"/>
                  <w:listItem w:displayText=" Universidad de Valladolid" w:value="Universidad de Valladolid"/>
                  <w:listItem w:displayText=" Universidad Pontificia de Salamanca" w:value="Universidad Pontificia de Salamanca"/>
                  <w:listItem w:displayText=" Universidad Europea Miguel de Cervantes" w:value="Universidad Europea Miguel de Cervantes"/>
                  <w:listItem w:displayText=" IE Universidad " w:value="IE Universidad"/>
                  <w:listItem w:displayText=" Universidad Católica de Ávila" w:value="Universidad Católica de Ávila"/>
                  <w:listItem w:displayText=" Universidad Isabel I de Castilla" w:value="Universidad Isabel I de Castilla"/>
                  <w:listItem w:displayText=" CSIC. Consejo Superior de Investigaciones Científicas" w:value=" CSIC. Consejo Superior de Investigaciones Científicas"/>
                </w:comboBox>
              </w:sdtPr>
              <w:sdtEndPr/>
              <w:sdtContent>
                <w:r w:rsidR="00584948">
                  <w:rPr>
                    <w:rFonts w:cs="Arial"/>
                  </w:rPr>
                  <w:t xml:space="preserve">               </w:t>
                </w:r>
              </w:sdtContent>
            </w:sdt>
          </w:p>
        </w:tc>
      </w:tr>
      <w:tr w:rsidR="000506D7" w:rsidRPr="00D47B48" w14:paraId="10F79060" w14:textId="77777777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DFACDE" w14:textId="77777777" w:rsidR="000506D7" w:rsidRPr="00D47B48" w:rsidRDefault="000506D7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Facultad/Escuela</w:t>
            </w:r>
            <w:r>
              <w:rPr>
                <w:rFonts w:cs="Arial"/>
              </w:rPr>
              <w:t xml:space="preserve">/Centro CSIC:  </w:t>
            </w:r>
          </w:p>
        </w:tc>
      </w:tr>
      <w:tr w:rsidR="000506D7" w:rsidRPr="00D47B48" w14:paraId="026C4AC8" w14:textId="77777777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46A708C" w14:textId="77777777" w:rsidR="000506D7" w:rsidRPr="00D47B48" w:rsidRDefault="000506D7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Vinculación (</w:t>
            </w:r>
            <w:r>
              <w:rPr>
                <w:rFonts w:cs="Arial"/>
              </w:rPr>
              <w:t>s</w:t>
            </w:r>
            <w:r w:rsidRPr="00D47B48">
              <w:rPr>
                <w:rFonts w:cs="Arial"/>
              </w:rPr>
              <w:t>eñale la opción correcta)</w:t>
            </w:r>
            <w:r>
              <w:rPr>
                <w:rFonts w:cs="Arial"/>
              </w:rPr>
              <w:t>:</w:t>
            </w:r>
            <w:r w:rsidR="003A12D4">
              <w:rPr>
                <w:rFonts w:cs="Arial"/>
              </w:rPr>
              <w:t xml:space="preserve">  </w:t>
            </w:r>
          </w:p>
        </w:tc>
      </w:tr>
      <w:tr w:rsidR="00531A1F" w:rsidRPr="00D47B48" w14:paraId="781B4486" w14:textId="77777777" w:rsidTr="006F4D53">
        <w:trPr>
          <w:cantSplit/>
          <w:trHeight w:val="216"/>
        </w:trPr>
        <w:tc>
          <w:tcPr>
            <w:tcW w:w="184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7D9CAC" w14:textId="77777777" w:rsidR="00531A1F" w:rsidRPr="003E293D" w:rsidRDefault="003801C3" w:rsidP="00531A1F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204081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 w:rsidRPr="00D47B48">
              <w:rPr>
                <w:rFonts w:cs="Arial"/>
              </w:rPr>
              <w:t xml:space="preserve"> </w:t>
            </w:r>
            <w:r w:rsidR="00531A1F">
              <w:rPr>
                <w:rFonts w:cs="Arial"/>
              </w:rPr>
              <w:t>Alumn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026EF" w14:textId="77777777" w:rsidR="00531A1F" w:rsidRPr="003E293D" w:rsidRDefault="003801C3" w:rsidP="00531A1F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189373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>
              <w:rPr>
                <w:rFonts w:cs="Arial"/>
              </w:rPr>
              <w:t xml:space="preserve"> Egresado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812955C" w14:textId="77777777" w:rsidR="00531A1F" w:rsidRDefault="003801C3" w:rsidP="00531A1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211084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>
              <w:rPr>
                <w:rFonts w:cs="Arial"/>
              </w:rPr>
              <w:t xml:space="preserve"> PD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8D1E5" w14:textId="77777777" w:rsidR="00531A1F" w:rsidRDefault="003801C3" w:rsidP="00531A1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25525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 w:rsidRPr="00D47B48">
              <w:rPr>
                <w:rFonts w:cs="Arial"/>
              </w:rPr>
              <w:t xml:space="preserve"> </w:t>
            </w:r>
            <w:r w:rsidR="00531A1F">
              <w:rPr>
                <w:rFonts w:cs="Arial"/>
              </w:rPr>
              <w:t>P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99388D" w14:textId="77777777" w:rsidR="00531A1F" w:rsidRDefault="003801C3" w:rsidP="00531A1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65630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 w:rsidRPr="00D47B48">
              <w:rPr>
                <w:rFonts w:cs="Arial"/>
              </w:rPr>
              <w:t xml:space="preserve"> </w:t>
            </w:r>
            <w:r w:rsidR="00531A1F">
              <w:rPr>
                <w:rFonts w:cs="Arial"/>
              </w:rPr>
              <w:t>Prototipo</w:t>
            </w:r>
          </w:p>
        </w:tc>
      </w:tr>
      <w:tr w:rsidR="00531A1F" w:rsidRPr="00D47B48" w14:paraId="112B592E" w14:textId="77777777" w:rsidTr="003A12D4">
        <w:trPr>
          <w:cantSplit/>
          <w:trHeight w:val="216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920B793" w14:textId="77777777" w:rsidR="00531A1F" w:rsidRPr="00765D66" w:rsidRDefault="003801C3" w:rsidP="00531A1F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2101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>
              <w:rPr>
                <w:rFonts w:cs="Arial"/>
              </w:rPr>
              <w:t xml:space="preserve">  </w:t>
            </w:r>
            <w:r w:rsidR="00531A1F" w:rsidRPr="00D47B48">
              <w:rPr>
                <w:rFonts w:cs="Arial"/>
              </w:rPr>
              <w:t>Otros:</w:t>
            </w:r>
            <w:r w:rsidR="00531A1F">
              <w:rPr>
                <w:rFonts w:cs="Arial"/>
              </w:rPr>
              <w:t xml:space="preserve">  </w:t>
            </w:r>
            <w:r w:rsidR="00531A1F" w:rsidRPr="003A12D4">
              <w:rPr>
                <w:rFonts w:cs="Arial"/>
                <w:u w:val="single"/>
              </w:rPr>
              <w:t>_____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2F55A7" w14:textId="77777777" w:rsidR="00531A1F" w:rsidRPr="00D47B48" w:rsidRDefault="00531A1F" w:rsidP="00531A1F">
            <w:pPr>
              <w:spacing w:before="60" w:after="60"/>
              <w:ind w:left="57"/>
              <w:rPr>
                <w:rFonts w:cs="Arial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DF59394" w14:textId="77777777" w:rsidR="00531A1F" w:rsidRPr="00D47B48" w:rsidRDefault="00531A1F" w:rsidP="00531A1F">
            <w:pPr>
              <w:spacing w:before="60" w:after="60"/>
              <w:ind w:left="57"/>
              <w:rPr>
                <w:rFonts w:cs="Arial"/>
              </w:rPr>
            </w:pPr>
          </w:p>
        </w:tc>
      </w:tr>
    </w:tbl>
    <w:p w14:paraId="4708E6F8" w14:textId="77777777" w:rsidR="009F6538" w:rsidRPr="00624399" w:rsidRDefault="00624399" w:rsidP="003A12D4">
      <w:pPr>
        <w:ind w:right="-1"/>
        <w:jc w:val="both"/>
        <w:rPr>
          <w:sz w:val="2"/>
        </w:rPr>
      </w:pPr>
      <w:r w:rsidRPr="00624399">
        <w:rPr>
          <w:sz w:val="2"/>
        </w:rPr>
        <w:t xml:space="preserve"> </w:t>
      </w:r>
    </w:p>
    <w:p w14:paraId="3B9186D8" w14:textId="77777777" w:rsidR="005758B5" w:rsidRDefault="005758B5" w:rsidP="005758B5">
      <w:pPr>
        <w:ind w:right="708"/>
        <w:jc w:val="center"/>
        <w:rPr>
          <w:color w:val="C00000"/>
          <w:sz w:val="16"/>
        </w:rPr>
      </w:pPr>
    </w:p>
    <w:p w14:paraId="58EEE2A3" w14:textId="77777777" w:rsidR="005758B5" w:rsidRPr="00624399" w:rsidRDefault="005758B5" w:rsidP="005758B5">
      <w:pPr>
        <w:ind w:right="708"/>
        <w:jc w:val="center"/>
        <w:rPr>
          <w:color w:val="C00000"/>
          <w:sz w:val="16"/>
        </w:rPr>
      </w:pPr>
      <w:proofErr w:type="gramStart"/>
      <w:r w:rsidRPr="00624399">
        <w:rPr>
          <w:color w:val="C00000"/>
          <w:sz w:val="16"/>
        </w:rPr>
        <w:t>…….</w:t>
      </w:r>
      <w:proofErr w:type="gramEnd"/>
      <w:r w:rsidRPr="00624399">
        <w:rPr>
          <w:color w:val="C00000"/>
          <w:sz w:val="16"/>
        </w:rPr>
        <w:t>.AÑADIR TANTOS CUADROS COMO PARTICIPANTES TENGA EL EQUIPO…………..</w:t>
      </w:r>
    </w:p>
    <w:p w14:paraId="5F795CB5" w14:textId="77777777" w:rsidR="00631794" w:rsidRDefault="00631794" w:rsidP="007E22B6">
      <w:pPr>
        <w:ind w:right="-1"/>
        <w:jc w:val="both"/>
      </w:pPr>
    </w:p>
    <w:p w14:paraId="4DE66F42" w14:textId="77777777" w:rsidR="00624399" w:rsidRDefault="00624399" w:rsidP="007E22B6">
      <w:pPr>
        <w:ind w:right="-1"/>
        <w:jc w:val="both"/>
      </w:pPr>
    </w:p>
    <w:p w14:paraId="1C471936" w14:textId="77777777" w:rsidR="00631794" w:rsidRDefault="00631794" w:rsidP="007E22B6">
      <w:pPr>
        <w:ind w:right="-1"/>
        <w:jc w:val="both"/>
      </w:pPr>
    </w:p>
    <w:p w14:paraId="6E9EE51C" w14:textId="77777777" w:rsidR="005758B5" w:rsidRDefault="005758B5" w:rsidP="007E22B6">
      <w:pPr>
        <w:ind w:right="-1"/>
        <w:jc w:val="both"/>
      </w:pPr>
    </w:p>
    <w:p w14:paraId="60C861B9" w14:textId="77777777" w:rsidR="00926308" w:rsidRDefault="00926308" w:rsidP="003A12D4">
      <w:pPr>
        <w:spacing w:before="240"/>
        <w:jc w:val="both"/>
      </w:pPr>
      <w:r>
        <w:t xml:space="preserve">Por la presente </w:t>
      </w:r>
      <w:r w:rsidR="000506D7">
        <w:t xml:space="preserve">AUTORIZO </w:t>
      </w:r>
      <w:r>
        <w:t>la publicació</w:t>
      </w:r>
      <w:r w:rsidR="00F30DE2">
        <w:t xml:space="preserve">n de los datos </w:t>
      </w:r>
      <w:r w:rsidR="00E14171">
        <w:t>contenidos en los diferentes anexos conf</w:t>
      </w:r>
      <w:r w:rsidR="00C10338">
        <w:t>orme a lo previsto en la base 1</w:t>
      </w:r>
      <w:r w:rsidR="000506D7">
        <w:t>2</w:t>
      </w:r>
      <w:r w:rsidR="00E14171">
        <w:t>ª de l</w:t>
      </w:r>
      <w:r w:rsidR="005A5988">
        <w:t>as Bases Generales del Concurso</w:t>
      </w:r>
      <w:r>
        <w:t>.</w:t>
      </w:r>
      <w:r w:rsidR="000506D7">
        <w:t xml:space="preserve"> Del mismo modo DECLARA que c</w:t>
      </w:r>
      <w:r w:rsidR="00997540">
        <w:t xml:space="preserve">onoce las bases del concurso y </w:t>
      </w:r>
      <w:r w:rsidR="000506D7">
        <w:t xml:space="preserve">que son ciertos los datos consignados en los </w:t>
      </w:r>
      <w:proofErr w:type="spellStart"/>
      <w:r w:rsidR="008C7D75">
        <w:rPr>
          <w:i/>
        </w:rPr>
        <w:t>curriculum</w:t>
      </w:r>
      <w:proofErr w:type="spellEnd"/>
      <w:r w:rsidR="008C7D75">
        <w:rPr>
          <w:i/>
        </w:rPr>
        <w:t xml:space="preserve"> v</w:t>
      </w:r>
      <w:r w:rsidR="000506D7" w:rsidRPr="008C7D75">
        <w:rPr>
          <w:i/>
        </w:rPr>
        <w:t>itae</w:t>
      </w:r>
      <w:r w:rsidR="000506D7">
        <w:t>, comprometiéndose a probarlo documentalmente si así fuera requerido para la organización del concurso.</w:t>
      </w:r>
    </w:p>
    <w:p w14:paraId="0259EE79" w14:textId="77777777" w:rsidR="00E96870" w:rsidRDefault="00E96870" w:rsidP="00926308">
      <w:pPr>
        <w:ind w:right="708"/>
        <w:jc w:val="both"/>
      </w:pPr>
    </w:p>
    <w:p w14:paraId="4F1E3986" w14:textId="77777777" w:rsidR="007E22B6" w:rsidRDefault="00926308" w:rsidP="007E22B6">
      <w:pPr>
        <w:ind w:right="708"/>
        <w:jc w:val="both"/>
      </w:pPr>
      <w:r>
        <w:t>Fecha:</w:t>
      </w:r>
      <w:r w:rsidR="007E22B6">
        <w:t xml:space="preserve">  </w:t>
      </w:r>
      <w:sdt>
        <w:sdtPr>
          <w:alias w:val="Fecha"/>
          <w:tag w:val="Fecha"/>
          <w:id w:val="1924594599"/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5758B5" w:rsidRPr="005A7DB2">
            <w:rPr>
              <w:rStyle w:val="Textodelmarcadordeposicin"/>
            </w:rPr>
            <w:t>Haga clic aquí para escribir una fecha.</w:t>
          </w:r>
        </w:sdtContent>
      </w:sdt>
    </w:p>
    <w:p w14:paraId="5591B1E8" w14:textId="77777777" w:rsidR="00926308" w:rsidRDefault="00926308" w:rsidP="00926308">
      <w:pPr>
        <w:ind w:right="708"/>
        <w:jc w:val="both"/>
      </w:pPr>
    </w:p>
    <w:p w14:paraId="5162F529" w14:textId="77777777" w:rsidR="009F6538" w:rsidRDefault="009F6538" w:rsidP="00926308">
      <w:pPr>
        <w:ind w:right="708"/>
        <w:jc w:val="both"/>
      </w:pPr>
    </w:p>
    <w:p w14:paraId="5C64049A" w14:textId="77777777" w:rsidR="00965818" w:rsidRDefault="00965818" w:rsidP="00926308">
      <w:pPr>
        <w:ind w:right="708"/>
        <w:jc w:val="both"/>
      </w:pPr>
    </w:p>
    <w:p w14:paraId="04117891" w14:textId="77777777" w:rsidR="009F6538" w:rsidRDefault="009F6538" w:rsidP="00926308">
      <w:pPr>
        <w:ind w:right="708"/>
        <w:jc w:val="both"/>
      </w:pPr>
    </w:p>
    <w:p w14:paraId="2D4B0661" w14:textId="77777777" w:rsidR="00207788" w:rsidRDefault="00207788" w:rsidP="00926308">
      <w:pPr>
        <w:ind w:right="708"/>
        <w:jc w:val="both"/>
      </w:pPr>
    </w:p>
    <w:p w14:paraId="32407774" w14:textId="77777777" w:rsidR="00965818" w:rsidRDefault="00926308">
      <w:pPr>
        <w:ind w:right="708"/>
        <w:jc w:val="both"/>
        <w:rPr>
          <w:noProof/>
        </w:rPr>
      </w:pPr>
      <w:r>
        <w:t>Fdo</w:t>
      </w:r>
      <w:r w:rsidR="007C59BA">
        <w:t>.:</w:t>
      </w:r>
      <w:r>
        <w:rPr>
          <w:noProof/>
        </w:rPr>
        <w:t xml:space="preserve"> </w:t>
      </w:r>
    </w:p>
    <w:p w14:paraId="6E336A2A" w14:textId="77777777" w:rsidR="009F6538" w:rsidRDefault="00926308">
      <w:pPr>
        <w:ind w:right="708"/>
        <w:jc w:val="both"/>
        <w:rPr>
          <w:rFonts w:cs="Arial"/>
          <w:sz w:val="21"/>
          <w:szCs w:val="21"/>
        </w:rPr>
      </w:pPr>
      <w:r>
        <w:rPr>
          <w:noProof/>
        </w:rPr>
        <w:t>(Nombre y Apellidos</w:t>
      </w:r>
      <w:r w:rsidR="001D32F9">
        <w:rPr>
          <w:noProof/>
        </w:rPr>
        <w:t xml:space="preserve"> </w:t>
      </w:r>
      <w:r w:rsidR="001D32F9" w:rsidRPr="00C43697">
        <w:rPr>
          <w:noProof/>
        </w:rPr>
        <w:t>de cada uno de los participantes</w:t>
      </w:r>
      <w:r>
        <w:rPr>
          <w:noProof/>
        </w:rPr>
        <w:t>)</w:t>
      </w:r>
      <w:r w:rsidR="006F1BE6">
        <w:rPr>
          <w:rFonts w:cs="Arial"/>
          <w:sz w:val="21"/>
          <w:szCs w:val="21"/>
        </w:rPr>
        <w:t>.</w:t>
      </w:r>
    </w:p>
    <w:p w14:paraId="457CC2F8" w14:textId="77777777" w:rsidR="00631794" w:rsidRDefault="00631794">
      <w:pPr>
        <w:ind w:right="708"/>
        <w:jc w:val="both"/>
        <w:rPr>
          <w:rFonts w:cs="Arial"/>
          <w:sz w:val="21"/>
          <w:szCs w:val="21"/>
        </w:rPr>
      </w:pPr>
    </w:p>
    <w:p w14:paraId="5E508BB8" w14:textId="77777777" w:rsidR="00631794" w:rsidRPr="00BD69B1" w:rsidRDefault="00631794">
      <w:pPr>
        <w:ind w:right="708"/>
        <w:jc w:val="both"/>
        <w:rPr>
          <w:rFonts w:cs="Arial"/>
          <w:sz w:val="16"/>
          <w:szCs w:val="16"/>
        </w:rPr>
      </w:pPr>
    </w:p>
    <w:p w14:paraId="1CC3A81D" w14:textId="77777777" w:rsidR="003801C3" w:rsidRPr="003801C3" w:rsidRDefault="003801C3" w:rsidP="003801C3">
      <w:pPr>
        <w:rPr>
          <w:rFonts w:cs="Arial"/>
          <w:color w:val="800000"/>
          <w:szCs w:val="16"/>
        </w:rPr>
      </w:pPr>
      <w:r w:rsidRPr="003801C3">
        <w:rPr>
          <w:rFonts w:cs="Arial"/>
          <w:color w:val="800000"/>
          <w:szCs w:val="16"/>
        </w:rPr>
        <w:t xml:space="preserve">De acuerdo con lo establecido en la normativa vigente en materia de Protección de Datos de carácter personal, le informamos de que Fundación Universidades y Enseñanzas Superiores de Castilla y León (FUESCYL) es el responsable del tratamiento de sus datos de carácter personal con la finalidad de realizar la gestión del concurso organizado o del que forma parte FUESCYL. Asimismo, con la participación consiente la publicación de su nombre en la lista de participantes y, en caso de resultar ganador, de su imagen/voz (fotografías y videos) en las distintas publicaciones (incluidos medios propios o ajenos) que FUESCYL realice para darle difusión al concurso. </w:t>
      </w:r>
    </w:p>
    <w:p w14:paraId="19152B3E" w14:textId="77777777" w:rsidR="003801C3" w:rsidRPr="003801C3" w:rsidRDefault="003801C3" w:rsidP="003801C3">
      <w:pPr>
        <w:rPr>
          <w:rFonts w:cs="Arial"/>
          <w:color w:val="800000"/>
          <w:szCs w:val="16"/>
        </w:rPr>
      </w:pPr>
      <w:r w:rsidRPr="003801C3">
        <w:rPr>
          <w:rFonts w:cs="Arial"/>
          <w:color w:val="800000"/>
          <w:szCs w:val="16"/>
        </w:rPr>
        <w:t xml:space="preserve">La legitimación de este tratamiento de datos reside en el consentimiento del interesado y el cumplimiento de una obligación legal. En caso de producirse alguna modificación en sus datos, le rogamos nos lo comunique debidamente. </w:t>
      </w:r>
    </w:p>
    <w:p w14:paraId="6EF90E93" w14:textId="70D03EBE" w:rsidR="00584948" w:rsidRDefault="003801C3" w:rsidP="003801C3">
      <w:pPr>
        <w:rPr>
          <w:rFonts w:cs="Arial"/>
          <w:sz w:val="21"/>
          <w:szCs w:val="21"/>
        </w:rPr>
      </w:pPr>
      <w:r w:rsidRPr="003801C3">
        <w:rPr>
          <w:rFonts w:cs="Arial"/>
          <w:color w:val="800000"/>
          <w:szCs w:val="16"/>
        </w:rPr>
        <w:t xml:space="preserve">Tiene derecho a acceder, rectificar y suprimir sus datos, así como otros derechos, desarrollados en el Reglamento General de Protección de Datos al responsable a través de la dirección postal dirección postal Av. Reyes Católicos, 2B Edificio Emilio Alarcos - 47006 – Valladolid, o vía email </w:t>
      </w:r>
      <w:hyperlink r:id="rId12" w:history="1">
        <w:r w:rsidRPr="00121B07">
          <w:rPr>
            <w:rStyle w:val="Hipervnculo"/>
            <w:rFonts w:cs="Arial"/>
            <w:szCs w:val="16"/>
          </w:rPr>
          <w:t>dpd.fuescyl@jcyl.es</w:t>
        </w:r>
      </w:hyperlink>
      <w:r w:rsidRPr="003801C3">
        <w:rPr>
          <w:rFonts w:cs="Arial"/>
          <w:color w:val="800000"/>
          <w:szCs w:val="16"/>
        </w:rPr>
        <w:t xml:space="preserve">, adjuntando copia del DNI. Más información, en nuestra Política de Privacidad: </w:t>
      </w:r>
      <w:hyperlink r:id="rId13" w:history="1">
        <w:r w:rsidRPr="00121B07">
          <w:rPr>
            <w:rStyle w:val="Hipervnculo"/>
            <w:rFonts w:cs="Arial"/>
            <w:szCs w:val="16"/>
          </w:rPr>
          <w:t>www.fuescyl.com</w:t>
        </w:r>
      </w:hyperlink>
      <w:r>
        <w:rPr>
          <w:rFonts w:cs="Arial"/>
          <w:color w:val="800000"/>
          <w:szCs w:val="16"/>
        </w:rPr>
        <w:t xml:space="preserve"> </w:t>
      </w:r>
      <w:r w:rsidRPr="003801C3">
        <w:rPr>
          <w:rFonts w:cs="Arial"/>
          <w:color w:val="800000"/>
          <w:szCs w:val="16"/>
        </w:rPr>
        <w:t xml:space="preserve"> </w:t>
      </w:r>
      <w:r>
        <w:rPr>
          <w:rFonts w:cs="Arial"/>
          <w:color w:val="800000"/>
          <w:szCs w:val="16"/>
        </w:rPr>
        <w:t xml:space="preserve"> </w:t>
      </w:r>
      <w:r w:rsidR="00584948">
        <w:rPr>
          <w:rFonts w:cs="Arial"/>
          <w:sz w:val="21"/>
          <w:szCs w:val="21"/>
        </w:rPr>
        <w:br w:type="page"/>
      </w:r>
    </w:p>
    <w:p w14:paraId="201980E1" w14:textId="77777777" w:rsidR="000506D7" w:rsidRDefault="005A5988">
      <w:pPr>
        <w:ind w:right="708"/>
        <w:jc w:val="both"/>
        <w:rPr>
          <w:rFonts w:cs="Arial"/>
          <w:sz w:val="21"/>
          <w:szCs w:val="21"/>
        </w:rPr>
      </w:pPr>
      <w:r>
        <w:rPr>
          <w:rFonts w:ascii="Arial Narrow" w:hAnsi="Arial Narrow"/>
          <w:noProof/>
        </w:rPr>
        <w:drawing>
          <wp:anchor distT="0" distB="0" distL="0" distR="0" simplePos="0" relativeHeight="251659776" behindDoc="0" locked="0" layoutInCell="1" allowOverlap="1" wp14:anchorId="5BA37BA9" wp14:editId="29CBEA3F">
            <wp:simplePos x="0" y="0"/>
            <wp:positionH relativeFrom="column">
              <wp:posOffset>-850900</wp:posOffset>
            </wp:positionH>
            <wp:positionV relativeFrom="paragraph">
              <wp:posOffset>302895</wp:posOffset>
            </wp:positionV>
            <wp:extent cx="828675" cy="455295"/>
            <wp:effectExtent l="0" t="0" r="9525" b="190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55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72" w:type="dxa"/>
        <w:tblInd w:w="-709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"/>
        <w:gridCol w:w="140"/>
        <w:gridCol w:w="283"/>
        <w:gridCol w:w="1219"/>
        <w:gridCol w:w="283"/>
        <w:gridCol w:w="770"/>
        <w:gridCol w:w="138"/>
        <w:gridCol w:w="594"/>
        <w:gridCol w:w="1219"/>
        <w:gridCol w:w="171"/>
        <w:gridCol w:w="112"/>
        <w:gridCol w:w="743"/>
        <w:gridCol w:w="759"/>
        <w:gridCol w:w="1224"/>
      </w:tblGrid>
      <w:tr w:rsidR="005A5988" w:rsidRPr="00A55761" w14:paraId="07670AE7" w14:textId="77777777" w:rsidTr="00431B9E">
        <w:trPr>
          <w:cantSplit/>
          <w:trHeight w:hRule="exact" w:val="597"/>
        </w:trPr>
        <w:tc>
          <w:tcPr>
            <w:tcW w:w="2834" w:type="dxa"/>
          </w:tcPr>
          <w:p w14:paraId="0D71F6C2" w14:textId="77777777" w:rsidR="005A5988" w:rsidRPr="00A55761" w:rsidRDefault="005A5988" w:rsidP="00431B9E">
            <w:pPr>
              <w:suppressAutoHyphens/>
              <w:rPr>
                <w:rFonts w:ascii="Arial Narrow" w:hAnsi="Arial Narrow"/>
                <w:lang w:eastAsia="ar-SA"/>
              </w:rPr>
            </w:pPr>
          </w:p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14:paraId="68141ABC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7655" w:type="dxa"/>
            <w:gridSpan w:val="13"/>
          </w:tcPr>
          <w:p w14:paraId="66528938" w14:textId="77777777" w:rsidR="005A5988" w:rsidRPr="00A55761" w:rsidRDefault="005A5988" w:rsidP="00431B9E">
            <w:pPr>
              <w:suppressAutoHyphens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14:paraId="1D1E4868" w14:textId="77777777" w:rsidTr="00431B9E">
        <w:trPr>
          <w:cantSplit/>
          <w:trHeight w:val="1009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71A066E" w14:textId="77777777" w:rsidR="005A5988" w:rsidRPr="008C7D75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bCs/>
                <w:i/>
                <w:spacing w:val="10"/>
                <w:sz w:val="28"/>
                <w:lang w:val="fr-FR" w:eastAsia="ar-SA"/>
              </w:rPr>
            </w:pPr>
            <w:r w:rsidRPr="008C7D75">
              <w:rPr>
                <w:rFonts w:ascii="Arial Narrow" w:hAnsi="Arial Narrow"/>
                <w:b/>
                <w:bCs/>
                <w:i/>
                <w:spacing w:val="10"/>
                <w:sz w:val="28"/>
                <w:lang w:val="fr-FR" w:eastAsia="ar-SA"/>
              </w:rPr>
              <w:t>Curriculum Vitae Europass</w:t>
            </w:r>
          </w:p>
        </w:tc>
        <w:tc>
          <w:tcPr>
            <w:tcW w:w="7655" w:type="dxa"/>
            <w:gridSpan w:val="13"/>
          </w:tcPr>
          <w:p w14:paraId="5C755A83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sz w:val="24"/>
                <w:szCs w:val="24"/>
                <w:lang w:eastAsia="ar-SA"/>
              </w:rPr>
              <w:t>Adjunte una fotografía.</w:t>
            </w:r>
          </w:p>
        </w:tc>
      </w:tr>
      <w:tr w:rsidR="005A5988" w:rsidRPr="00A55761" w14:paraId="383CD7BF" w14:textId="77777777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DCC7814" w14:textId="77777777"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 w:val="24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4"/>
                <w:lang w:eastAsia="ar-SA"/>
              </w:rPr>
              <w:t>Información personal</w:t>
            </w:r>
          </w:p>
        </w:tc>
        <w:tc>
          <w:tcPr>
            <w:tcW w:w="7655" w:type="dxa"/>
            <w:gridSpan w:val="13"/>
          </w:tcPr>
          <w:p w14:paraId="182756E2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14:paraId="60030F97" w14:textId="77777777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12D8458" w14:textId="77777777"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Apellido(s) / Nombre(s)</w:t>
            </w:r>
          </w:p>
        </w:tc>
        <w:tc>
          <w:tcPr>
            <w:tcW w:w="7655" w:type="dxa"/>
            <w:gridSpan w:val="13"/>
          </w:tcPr>
          <w:p w14:paraId="1A3AE229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4"/>
                <w:lang w:eastAsia="ar-SA"/>
              </w:rPr>
              <w:t xml:space="preserve">Apellido(s) Nombre(s). </w:t>
            </w:r>
          </w:p>
        </w:tc>
      </w:tr>
      <w:tr w:rsidR="005A5988" w:rsidRPr="00A55761" w14:paraId="42255E9C" w14:textId="77777777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07A05BE" w14:textId="77777777"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Dirección (direcciones)</w:t>
            </w:r>
          </w:p>
        </w:tc>
        <w:tc>
          <w:tcPr>
            <w:tcW w:w="7655" w:type="dxa"/>
            <w:gridSpan w:val="13"/>
          </w:tcPr>
          <w:p w14:paraId="143B4DD3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14:paraId="7658B23A" w14:textId="77777777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EAB6109" w14:textId="77777777"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Teléfono(s)</w:t>
            </w:r>
          </w:p>
        </w:tc>
        <w:tc>
          <w:tcPr>
            <w:tcW w:w="2833" w:type="dxa"/>
            <w:gridSpan w:val="6"/>
          </w:tcPr>
          <w:p w14:paraId="7FB6725A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984" w:type="dxa"/>
            <w:gridSpan w:val="3"/>
          </w:tcPr>
          <w:p w14:paraId="154DEFF8" w14:textId="77777777"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Móvil:</w:t>
            </w:r>
          </w:p>
        </w:tc>
        <w:tc>
          <w:tcPr>
            <w:tcW w:w="2838" w:type="dxa"/>
            <w:gridSpan w:val="4"/>
          </w:tcPr>
          <w:p w14:paraId="69FBA793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14:paraId="5AB81F7C" w14:textId="77777777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3BA56A1" w14:textId="77777777"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Correo(s) electrónico(s)</w:t>
            </w:r>
          </w:p>
        </w:tc>
        <w:tc>
          <w:tcPr>
            <w:tcW w:w="7655" w:type="dxa"/>
            <w:gridSpan w:val="13"/>
          </w:tcPr>
          <w:p w14:paraId="5E9A2631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14:paraId="395A7FFB" w14:textId="77777777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49CB149" w14:textId="77777777"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Fecha de nacimiento</w:t>
            </w:r>
          </w:p>
        </w:tc>
        <w:tc>
          <w:tcPr>
            <w:tcW w:w="7655" w:type="dxa"/>
            <w:gridSpan w:val="13"/>
          </w:tcPr>
          <w:p w14:paraId="6A4A242B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14:paraId="5D2740E7" w14:textId="77777777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FEC8B69" w14:textId="77777777"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bCs/>
                <w:sz w:val="24"/>
                <w:lang w:eastAsia="ar-SA"/>
              </w:rPr>
            </w:pPr>
            <w:r w:rsidRPr="00A55761">
              <w:rPr>
                <w:rFonts w:ascii="Arial Narrow" w:hAnsi="Arial Narrow"/>
                <w:b/>
                <w:bCs/>
                <w:sz w:val="24"/>
                <w:lang w:eastAsia="ar-SA"/>
              </w:rPr>
              <w:t>Experiencia emprendedora, laboral e investigadora</w:t>
            </w:r>
          </w:p>
        </w:tc>
        <w:tc>
          <w:tcPr>
            <w:tcW w:w="7655" w:type="dxa"/>
            <w:gridSpan w:val="13"/>
          </w:tcPr>
          <w:p w14:paraId="10AD2313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14:paraId="7CB1FDCD" w14:textId="77777777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5F1D62E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14:paraId="69B26AA4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14:paraId="1B25675D" w14:textId="77777777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36294B6" w14:textId="77777777"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Fechas</w:t>
            </w:r>
          </w:p>
        </w:tc>
        <w:tc>
          <w:tcPr>
            <w:tcW w:w="7655" w:type="dxa"/>
            <w:gridSpan w:val="13"/>
          </w:tcPr>
          <w:p w14:paraId="07EFF20C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Describa por separado cada ocupación profesional o empleo relevante que haya desempeñado, comenzando por el más reciente.</w:t>
            </w:r>
          </w:p>
        </w:tc>
      </w:tr>
      <w:tr w:rsidR="005A5988" w:rsidRPr="00A55761" w14:paraId="6F232616" w14:textId="77777777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4FB2CB0" w14:textId="77777777"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Profesión o cargo desempeñado</w:t>
            </w:r>
          </w:p>
        </w:tc>
        <w:tc>
          <w:tcPr>
            <w:tcW w:w="7655" w:type="dxa"/>
            <w:gridSpan w:val="13"/>
          </w:tcPr>
          <w:p w14:paraId="32EDFD82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14:paraId="00326F49" w14:textId="77777777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2790D3C" w14:textId="77777777"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 xml:space="preserve">Funciones y responsabilidades </w:t>
            </w:r>
          </w:p>
          <w:p w14:paraId="68FD785B" w14:textId="77777777"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 xml:space="preserve"> principales</w:t>
            </w:r>
          </w:p>
        </w:tc>
        <w:tc>
          <w:tcPr>
            <w:tcW w:w="7655" w:type="dxa"/>
            <w:gridSpan w:val="13"/>
          </w:tcPr>
          <w:p w14:paraId="5EFF38C9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14:paraId="56AFF09B" w14:textId="77777777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9E3E517" w14:textId="77777777"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Nombre y dirección de la empresa, centro de investigación o empleador</w:t>
            </w:r>
          </w:p>
        </w:tc>
        <w:tc>
          <w:tcPr>
            <w:tcW w:w="7655" w:type="dxa"/>
            <w:gridSpan w:val="13"/>
          </w:tcPr>
          <w:p w14:paraId="26D86539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535162" w14:paraId="10E09360" w14:textId="77777777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6AE4D4A" w14:textId="77777777" w:rsidR="005A5988" w:rsidRPr="00863E36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val="pt-PT" w:eastAsia="ar-SA"/>
              </w:rPr>
            </w:pPr>
            <w:r w:rsidRPr="00863E36">
              <w:rPr>
                <w:rFonts w:ascii="Arial Narrow" w:hAnsi="Arial Narrow"/>
                <w:lang w:val="pt-PT" w:eastAsia="ar-SA"/>
              </w:rPr>
              <w:t>Tipo de empresa o sector</w:t>
            </w:r>
          </w:p>
        </w:tc>
        <w:tc>
          <w:tcPr>
            <w:tcW w:w="7655" w:type="dxa"/>
            <w:gridSpan w:val="13"/>
          </w:tcPr>
          <w:p w14:paraId="57D7E7B3" w14:textId="77777777" w:rsidR="005A5988" w:rsidRPr="00863E36" w:rsidRDefault="005A5988" w:rsidP="00431B9E">
            <w:pPr>
              <w:suppressAutoHyphens/>
              <w:ind w:left="113" w:right="113"/>
              <w:rPr>
                <w:rFonts w:ascii="Arial Narrow" w:hAnsi="Arial Narrow"/>
                <w:lang w:val="pt-PT" w:eastAsia="ar-SA"/>
              </w:rPr>
            </w:pPr>
          </w:p>
        </w:tc>
      </w:tr>
      <w:tr w:rsidR="005A5988" w:rsidRPr="00535162" w14:paraId="6F4CD6C4" w14:textId="77777777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2827915" w14:textId="77777777" w:rsidR="005A5988" w:rsidRPr="00863E36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val="pt-PT" w:eastAsia="ar-SA"/>
              </w:rPr>
            </w:pPr>
          </w:p>
        </w:tc>
        <w:tc>
          <w:tcPr>
            <w:tcW w:w="7655" w:type="dxa"/>
            <w:gridSpan w:val="13"/>
          </w:tcPr>
          <w:p w14:paraId="326BDEBD" w14:textId="77777777" w:rsidR="005A5988" w:rsidRPr="00863E36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val="pt-PT" w:eastAsia="ar-SA"/>
              </w:rPr>
            </w:pPr>
          </w:p>
        </w:tc>
      </w:tr>
      <w:tr w:rsidR="005A5988" w:rsidRPr="00A55761" w14:paraId="42A2139B" w14:textId="77777777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1D822CC" w14:textId="77777777"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 w:val="24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4"/>
                <w:lang w:eastAsia="ar-SA"/>
              </w:rPr>
              <w:t>Educación y formación</w:t>
            </w:r>
          </w:p>
        </w:tc>
        <w:tc>
          <w:tcPr>
            <w:tcW w:w="7655" w:type="dxa"/>
            <w:gridSpan w:val="13"/>
          </w:tcPr>
          <w:p w14:paraId="0BBBE738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14:paraId="4367871F" w14:textId="77777777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ED6E6FE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14:paraId="75687543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14:paraId="51321180" w14:textId="77777777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5B78CCC" w14:textId="77777777"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Fechas</w:t>
            </w:r>
          </w:p>
        </w:tc>
        <w:tc>
          <w:tcPr>
            <w:tcW w:w="7655" w:type="dxa"/>
            <w:gridSpan w:val="13"/>
          </w:tcPr>
          <w:p w14:paraId="1DA15477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 xml:space="preserve">Describa por separado cada titulación obtenida o curso realizado, comenzando por el más reciente. </w:t>
            </w:r>
          </w:p>
        </w:tc>
      </w:tr>
      <w:tr w:rsidR="005A5988" w:rsidRPr="00A55761" w14:paraId="4E57F01D" w14:textId="77777777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8D64527" w14:textId="77777777"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Cualificación obtenida</w:t>
            </w:r>
          </w:p>
        </w:tc>
        <w:tc>
          <w:tcPr>
            <w:tcW w:w="7655" w:type="dxa"/>
            <w:gridSpan w:val="13"/>
          </w:tcPr>
          <w:p w14:paraId="1F27A0FE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14:paraId="5F425FCE" w14:textId="77777777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EA35916" w14:textId="77777777"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Principales materias o capacidades profesionales estudiadas</w:t>
            </w:r>
          </w:p>
        </w:tc>
        <w:tc>
          <w:tcPr>
            <w:tcW w:w="7655" w:type="dxa"/>
            <w:gridSpan w:val="13"/>
          </w:tcPr>
          <w:p w14:paraId="7B9D5E94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14:paraId="50DA895F" w14:textId="77777777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0624E69" w14:textId="77777777"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Nombre y tipo del centro de estudios</w:t>
            </w:r>
          </w:p>
        </w:tc>
        <w:tc>
          <w:tcPr>
            <w:tcW w:w="7655" w:type="dxa"/>
            <w:gridSpan w:val="13"/>
          </w:tcPr>
          <w:p w14:paraId="2666CD31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14:paraId="5C9396D9" w14:textId="77777777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AD4E0AB" w14:textId="77777777"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Nivel conforme a una clasificación nacional o internacional</w:t>
            </w:r>
          </w:p>
        </w:tc>
        <w:tc>
          <w:tcPr>
            <w:tcW w:w="7655" w:type="dxa"/>
            <w:gridSpan w:val="13"/>
          </w:tcPr>
          <w:p w14:paraId="03BBF430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14:paraId="1E55FDE3" w14:textId="77777777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50EF2A1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14:paraId="497EBE43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14:paraId="1C1F23D4" w14:textId="77777777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3F9B65E" w14:textId="77777777"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 w:val="24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4"/>
                <w:lang w:eastAsia="ar-SA"/>
              </w:rPr>
              <w:t>Capacidades y competencias personales</w:t>
            </w:r>
          </w:p>
        </w:tc>
        <w:tc>
          <w:tcPr>
            <w:tcW w:w="7655" w:type="dxa"/>
            <w:gridSpan w:val="13"/>
          </w:tcPr>
          <w:p w14:paraId="7DD62A3B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14:paraId="22FA1967" w14:textId="77777777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1AE425F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14:paraId="453525DB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14:paraId="1764F18F" w14:textId="77777777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FAD4BE6" w14:textId="77777777"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Idioma(s) materno(s)</w:t>
            </w:r>
          </w:p>
        </w:tc>
        <w:tc>
          <w:tcPr>
            <w:tcW w:w="7655" w:type="dxa"/>
            <w:gridSpan w:val="13"/>
          </w:tcPr>
          <w:p w14:paraId="66459B55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b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2"/>
                <w:lang w:eastAsia="ar-SA"/>
              </w:rPr>
              <w:t>Indique su lengua materna (si tiene más de una lengua materna, indique cada una)</w:t>
            </w:r>
          </w:p>
        </w:tc>
      </w:tr>
      <w:tr w:rsidR="005A5988" w:rsidRPr="00A55761" w14:paraId="1E5EF83C" w14:textId="77777777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693C116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14:paraId="3D631D11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14:paraId="5EB98F9E" w14:textId="77777777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C65CE38" w14:textId="77777777"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Otro(s) idioma(s)</w:t>
            </w:r>
          </w:p>
        </w:tc>
        <w:tc>
          <w:tcPr>
            <w:tcW w:w="7655" w:type="dxa"/>
            <w:gridSpan w:val="13"/>
          </w:tcPr>
          <w:p w14:paraId="28A50B91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b/>
                <w:sz w:val="22"/>
                <w:lang w:eastAsia="ar-SA"/>
              </w:rPr>
            </w:pPr>
          </w:p>
        </w:tc>
      </w:tr>
      <w:tr w:rsidR="005A5988" w:rsidRPr="00A55761" w14:paraId="072AA81C" w14:textId="77777777" w:rsidTr="00B8749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FC7875A" w14:textId="77777777"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Autoevaluación</w:t>
            </w:r>
          </w:p>
        </w:tc>
        <w:tc>
          <w:tcPr>
            <w:tcW w:w="140" w:type="dxa"/>
          </w:tcPr>
          <w:p w14:paraId="74A05132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255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57F2A2" w14:textId="77777777" w:rsidR="005A5988" w:rsidRPr="00A55761" w:rsidRDefault="005A5988" w:rsidP="00431B9E">
            <w:pPr>
              <w:suppressAutoHyphens/>
              <w:ind w:left="57" w:right="57"/>
              <w:jc w:val="center"/>
              <w:rPr>
                <w:rFonts w:ascii="Arial Narrow" w:hAnsi="Arial Narrow"/>
                <w:b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2"/>
                <w:lang w:eastAsia="ar-SA"/>
              </w:rPr>
              <w:t>Comprensión</w:t>
            </w:r>
          </w:p>
        </w:tc>
        <w:tc>
          <w:tcPr>
            <w:tcW w:w="297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A041A46" w14:textId="77777777" w:rsidR="005A5988" w:rsidRPr="00A55761" w:rsidRDefault="005A5988" w:rsidP="00431B9E">
            <w:pPr>
              <w:suppressAutoHyphens/>
              <w:ind w:left="57" w:right="57"/>
              <w:jc w:val="center"/>
              <w:rPr>
                <w:rFonts w:ascii="Arial Narrow" w:hAnsi="Arial Narrow"/>
                <w:b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2"/>
                <w:lang w:eastAsia="ar-SA"/>
              </w:rPr>
              <w:t>Habla</w:t>
            </w:r>
          </w:p>
        </w:tc>
        <w:tc>
          <w:tcPr>
            <w:tcW w:w="198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0DF12" w14:textId="77777777" w:rsidR="005A5988" w:rsidRPr="00A55761" w:rsidRDefault="005A5988" w:rsidP="00431B9E">
            <w:pPr>
              <w:suppressAutoHyphens/>
              <w:ind w:left="57" w:right="57"/>
              <w:jc w:val="center"/>
              <w:rPr>
                <w:rFonts w:ascii="Arial Narrow" w:hAnsi="Arial Narrow"/>
                <w:b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2"/>
                <w:lang w:eastAsia="ar-SA"/>
              </w:rPr>
              <w:t>Escritura</w:t>
            </w:r>
          </w:p>
        </w:tc>
      </w:tr>
      <w:tr w:rsidR="005A5988" w:rsidRPr="00A55761" w14:paraId="584201B6" w14:textId="77777777" w:rsidTr="00B8749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A7FE33C" w14:textId="77777777"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i/>
                <w:lang w:eastAsia="ar-SA"/>
              </w:rPr>
            </w:pPr>
            <w:r w:rsidRPr="00A55761">
              <w:rPr>
                <w:rFonts w:ascii="Arial Narrow" w:hAnsi="Arial Narrow"/>
                <w:i/>
                <w:lang w:eastAsia="ar-SA"/>
              </w:rPr>
              <w:t>Nivel europeo (*)</w:t>
            </w:r>
          </w:p>
        </w:tc>
        <w:tc>
          <w:tcPr>
            <w:tcW w:w="140" w:type="dxa"/>
          </w:tcPr>
          <w:p w14:paraId="673D3CF3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3583369" w14:textId="77777777" w:rsidR="005A5988" w:rsidRPr="00A55761" w:rsidRDefault="005A5988" w:rsidP="00431B9E">
            <w:pPr>
              <w:suppressAutoHyphens/>
              <w:ind w:left="57" w:right="57"/>
              <w:jc w:val="center"/>
              <w:rPr>
                <w:rFonts w:ascii="Arial Narrow" w:hAnsi="Arial Narrow"/>
                <w:sz w:val="18"/>
                <w:lang w:val="en-US" w:eastAsia="ar-SA"/>
              </w:rPr>
            </w:pPr>
            <w:proofErr w:type="spellStart"/>
            <w:r w:rsidRPr="00A55761">
              <w:rPr>
                <w:rFonts w:ascii="Arial Narrow" w:hAnsi="Arial Narrow"/>
                <w:sz w:val="18"/>
                <w:lang w:val="en-US" w:eastAsia="ar-SA"/>
              </w:rPr>
              <w:t>Comprensión</w:t>
            </w:r>
            <w:proofErr w:type="spellEnd"/>
            <w:r w:rsidRPr="00A55761">
              <w:rPr>
                <w:rFonts w:ascii="Arial Narrow" w:hAnsi="Arial Narrow"/>
                <w:sz w:val="18"/>
                <w:lang w:val="en-US" w:eastAsia="ar-SA"/>
              </w:rPr>
              <w:t xml:space="preserve"> </w:t>
            </w:r>
            <w:proofErr w:type="spellStart"/>
            <w:r w:rsidRPr="00A55761">
              <w:rPr>
                <w:rFonts w:ascii="Arial Narrow" w:hAnsi="Arial Narrow"/>
                <w:sz w:val="18"/>
                <w:lang w:val="en-US" w:eastAsia="ar-SA"/>
              </w:rPr>
              <w:t>auditiva</w:t>
            </w:r>
            <w:proofErr w:type="spellEnd"/>
          </w:p>
        </w:tc>
        <w:tc>
          <w:tcPr>
            <w:tcW w:w="10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9B903A8" w14:textId="77777777" w:rsidR="005A5988" w:rsidRPr="00A55761" w:rsidRDefault="005A5988" w:rsidP="00431B9E">
            <w:pPr>
              <w:suppressAutoHyphens/>
              <w:ind w:left="57" w:right="57"/>
              <w:jc w:val="center"/>
              <w:rPr>
                <w:rFonts w:ascii="Arial Narrow" w:hAnsi="Arial Narrow"/>
                <w:sz w:val="18"/>
                <w:lang w:val="en-US" w:eastAsia="ar-SA"/>
              </w:rPr>
            </w:pPr>
            <w:proofErr w:type="spellStart"/>
            <w:r w:rsidRPr="00A55761">
              <w:rPr>
                <w:rFonts w:ascii="Arial Narrow" w:hAnsi="Arial Narrow"/>
                <w:sz w:val="18"/>
                <w:lang w:val="en-US" w:eastAsia="ar-SA"/>
              </w:rPr>
              <w:t>Lectura</w:t>
            </w:r>
            <w:proofErr w:type="spellEnd"/>
          </w:p>
        </w:tc>
        <w:tc>
          <w:tcPr>
            <w:tcW w:w="195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9CE2CEF" w14:textId="77777777" w:rsidR="005A5988" w:rsidRPr="00A55761" w:rsidRDefault="005A5988" w:rsidP="00431B9E">
            <w:pPr>
              <w:suppressAutoHyphens/>
              <w:ind w:left="57" w:right="57"/>
              <w:jc w:val="center"/>
              <w:rPr>
                <w:rFonts w:ascii="Arial Narrow" w:hAnsi="Arial Narrow"/>
                <w:sz w:val="18"/>
                <w:lang w:val="en-US" w:eastAsia="ar-SA"/>
              </w:rPr>
            </w:pPr>
            <w:proofErr w:type="spellStart"/>
            <w:r w:rsidRPr="00A55761">
              <w:rPr>
                <w:rFonts w:ascii="Arial Narrow" w:hAnsi="Arial Narrow"/>
                <w:sz w:val="18"/>
                <w:lang w:val="en-US" w:eastAsia="ar-SA"/>
              </w:rPr>
              <w:t>Interacción</w:t>
            </w:r>
            <w:proofErr w:type="spellEnd"/>
            <w:r w:rsidRPr="00A55761">
              <w:rPr>
                <w:rFonts w:ascii="Arial Narrow" w:hAnsi="Arial Narrow"/>
                <w:sz w:val="18"/>
                <w:lang w:val="en-US" w:eastAsia="ar-SA"/>
              </w:rPr>
              <w:t xml:space="preserve"> oral</w:t>
            </w:r>
          </w:p>
        </w:tc>
        <w:tc>
          <w:tcPr>
            <w:tcW w:w="10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59E8BB0" w14:textId="77777777" w:rsidR="005A5988" w:rsidRPr="00A55761" w:rsidRDefault="005A5988" w:rsidP="00431B9E">
            <w:pPr>
              <w:suppressAutoHyphens/>
              <w:ind w:left="57" w:right="57"/>
              <w:jc w:val="center"/>
              <w:rPr>
                <w:rFonts w:ascii="Arial Narrow" w:hAnsi="Arial Narrow"/>
                <w:sz w:val="18"/>
                <w:lang w:val="en-US" w:eastAsia="ar-SA"/>
              </w:rPr>
            </w:pPr>
            <w:proofErr w:type="spellStart"/>
            <w:r w:rsidRPr="00A55761">
              <w:rPr>
                <w:rFonts w:ascii="Arial Narrow" w:hAnsi="Arial Narrow"/>
                <w:sz w:val="18"/>
                <w:lang w:val="en-US" w:eastAsia="ar-SA"/>
              </w:rPr>
              <w:t>Capacidad</w:t>
            </w:r>
            <w:proofErr w:type="spellEnd"/>
            <w:r w:rsidRPr="00A55761">
              <w:rPr>
                <w:rFonts w:ascii="Arial Narrow" w:hAnsi="Arial Narrow"/>
                <w:sz w:val="18"/>
                <w:lang w:val="en-US" w:eastAsia="ar-SA"/>
              </w:rPr>
              <w:t xml:space="preserve"> oral</w:t>
            </w:r>
          </w:p>
        </w:tc>
        <w:tc>
          <w:tcPr>
            <w:tcW w:w="19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1C7FE" w14:textId="77777777" w:rsidR="005A5988" w:rsidRPr="00A55761" w:rsidRDefault="005A5988" w:rsidP="00431B9E">
            <w:pPr>
              <w:suppressAutoHyphens/>
              <w:ind w:left="57" w:right="57"/>
              <w:jc w:val="center"/>
              <w:rPr>
                <w:rFonts w:ascii="Arial Narrow" w:hAnsi="Arial Narrow"/>
                <w:sz w:val="18"/>
                <w:lang w:val="en-US" w:eastAsia="ar-SA"/>
              </w:rPr>
            </w:pPr>
          </w:p>
        </w:tc>
      </w:tr>
      <w:tr w:rsidR="005A5988" w:rsidRPr="00A55761" w14:paraId="53ABF7EF" w14:textId="77777777" w:rsidTr="00B8749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74883EC" w14:textId="77777777"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2"/>
                <w:lang w:eastAsia="ar-SA"/>
              </w:rPr>
              <w:t>Idioma</w:t>
            </w:r>
          </w:p>
        </w:tc>
        <w:tc>
          <w:tcPr>
            <w:tcW w:w="140" w:type="dxa"/>
          </w:tcPr>
          <w:p w14:paraId="33F9E8A6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F0226" w14:textId="77777777"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19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78E2171C" w14:textId="77777777"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49D8CED" w14:textId="77777777"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770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7B342E65" w14:textId="77777777"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73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E4D1C7" w14:textId="77777777"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19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34508726" w14:textId="77777777"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28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05D9E11" w14:textId="77777777"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743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72859CCF" w14:textId="77777777"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ADD989B" w14:textId="77777777"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2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3418E5" w14:textId="77777777"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</w:tr>
      <w:tr w:rsidR="005A5988" w:rsidRPr="00A55761" w14:paraId="30AF6C20" w14:textId="77777777" w:rsidTr="00B87499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75377A6" w14:textId="77777777"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2"/>
                <w:lang w:eastAsia="ar-SA"/>
              </w:rPr>
              <w:t>Idioma</w:t>
            </w:r>
          </w:p>
        </w:tc>
        <w:tc>
          <w:tcPr>
            <w:tcW w:w="140" w:type="dxa"/>
          </w:tcPr>
          <w:p w14:paraId="2821DD65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637271C" w14:textId="77777777"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7CE43895" w14:textId="77777777"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A5B9D0B" w14:textId="77777777"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770" w:type="dxa"/>
            <w:tcBorders>
              <w:bottom w:val="single" w:sz="1" w:space="0" w:color="000000"/>
            </w:tcBorders>
            <w:vAlign w:val="center"/>
          </w:tcPr>
          <w:p w14:paraId="07A4A503" w14:textId="77777777"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73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25B1AC9" w14:textId="77777777"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0C1F81CA" w14:textId="77777777"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FC2E405" w14:textId="77777777"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743" w:type="dxa"/>
            <w:tcBorders>
              <w:bottom w:val="single" w:sz="1" w:space="0" w:color="000000"/>
            </w:tcBorders>
            <w:vAlign w:val="center"/>
          </w:tcPr>
          <w:p w14:paraId="62B27226" w14:textId="77777777"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7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D20FF1" w14:textId="77777777"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7FBA7F37" w14:textId="77777777"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</w:tr>
      <w:tr w:rsidR="005A5988" w:rsidRPr="00A55761" w14:paraId="6B100103" w14:textId="77777777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4D3C6F0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14:paraId="5B83D1AF" w14:textId="77777777" w:rsidR="005A5988" w:rsidRPr="00A55761" w:rsidRDefault="005A5988" w:rsidP="00431B9E">
            <w:pPr>
              <w:suppressAutoHyphens/>
              <w:ind w:left="113"/>
              <w:rPr>
                <w:rFonts w:ascii="Arial Narrow" w:hAnsi="Arial Narrow"/>
                <w:i/>
                <w:sz w:val="18"/>
                <w:lang w:eastAsia="ar-SA"/>
              </w:rPr>
            </w:pPr>
            <w:r w:rsidRPr="00A55761">
              <w:rPr>
                <w:rFonts w:ascii="Arial Narrow" w:hAnsi="Arial Narrow"/>
                <w:i/>
                <w:sz w:val="18"/>
                <w:lang w:eastAsia="ar-SA"/>
              </w:rPr>
              <w:t xml:space="preserve">(*) </w:t>
            </w:r>
            <w:hyperlink r:id="rId15" w:history="1">
              <w:r w:rsidRPr="00A55761">
                <w:rPr>
                  <w:rFonts w:ascii="Arial Narrow" w:hAnsi="Arial Narrow"/>
                  <w:i/>
                  <w:color w:val="0000FF"/>
                  <w:sz w:val="18"/>
                  <w:u w:val="single"/>
                  <w:lang w:eastAsia="ar-SA"/>
                </w:rPr>
                <w:t>Nivel del Marco Europeo Común de Referencia</w:t>
              </w:r>
            </w:hyperlink>
            <w:r w:rsidRPr="00A55761">
              <w:rPr>
                <w:rFonts w:ascii="Arial Narrow" w:hAnsi="Arial Narrow"/>
                <w:i/>
                <w:sz w:val="16"/>
                <w:lang w:eastAsia="ar-SA"/>
              </w:rPr>
              <w:t xml:space="preserve"> (MECR)</w:t>
            </w:r>
            <w:r w:rsidRPr="00A55761">
              <w:rPr>
                <w:rFonts w:ascii="Arial Narrow" w:hAnsi="Arial Narrow"/>
                <w:i/>
                <w:sz w:val="18"/>
                <w:lang w:eastAsia="ar-SA"/>
              </w:rPr>
              <w:t xml:space="preserve"> </w:t>
            </w:r>
          </w:p>
        </w:tc>
      </w:tr>
      <w:tr w:rsidR="005A5988" w:rsidRPr="00A55761" w14:paraId="57964F08" w14:textId="77777777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003B325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14:paraId="08FC7161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14:paraId="35B2E292" w14:textId="77777777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C62D9F9" w14:textId="77777777"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Capacidades y competencias sociales</w:t>
            </w:r>
          </w:p>
        </w:tc>
        <w:tc>
          <w:tcPr>
            <w:tcW w:w="7655" w:type="dxa"/>
            <w:gridSpan w:val="13"/>
          </w:tcPr>
          <w:p w14:paraId="3750E6CC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Describa dichas competencias e indique en qué contexto se han desarrollado.</w:t>
            </w:r>
          </w:p>
        </w:tc>
      </w:tr>
      <w:tr w:rsidR="005A5988" w:rsidRPr="00A55761" w14:paraId="18393616" w14:textId="77777777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AAAD94D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14:paraId="775F25C7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14:paraId="5357B0C9" w14:textId="77777777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5DCA7F5" w14:textId="77777777"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Capacidades y competencias organizativas</w:t>
            </w:r>
          </w:p>
        </w:tc>
        <w:tc>
          <w:tcPr>
            <w:tcW w:w="7655" w:type="dxa"/>
            <w:gridSpan w:val="13"/>
          </w:tcPr>
          <w:p w14:paraId="5D244429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Describa dichas competencias e indique en qué contexto se han desarrollado.</w:t>
            </w:r>
          </w:p>
        </w:tc>
      </w:tr>
      <w:tr w:rsidR="005A5988" w:rsidRPr="00A55761" w14:paraId="45BA7400" w14:textId="77777777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625EB54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14:paraId="57C1ED53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14:paraId="3C2CB897" w14:textId="77777777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D00FE97" w14:textId="77777777"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Capacidades y competencias técnicas</w:t>
            </w:r>
          </w:p>
        </w:tc>
        <w:tc>
          <w:tcPr>
            <w:tcW w:w="7655" w:type="dxa"/>
            <w:gridSpan w:val="13"/>
          </w:tcPr>
          <w:p w14:paraId="4A33B17C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Describa dichas competencias e indique en qué contexto se han desarrollado.</w:t>
            </w:r>
          </w:p>
        </w:tc>
      </w:tr>
      <w:tr w:rsidR="005A5988" w:rsidRPr="00A55761" w14:paraId="64D1761C" w14:textId="77777777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AB24AD4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14:paraId="44ED75EA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14:paraId="3E37CA9E" w14:textId="77777777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2AD03C9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14:paraId="52771A46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14:paraId="7DBEB5AB" w14:textId="77777777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D64EB68" w14:textId="77777777"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Otras capacidades y competencias</w:t>
            </w:r>
          </w:p>
        </w:tc>
        <w:tc>
          <w:tcPr>
            <w:tcW w:w="7655" w:type="dxa"/>
            <w:gridSpan w:val="13"/>
          </w:tcPr>
          <w:p w14:paraId="23A7F715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Describa dichas competencias e indique en qué contexto se han desarrollado.</w:t>
            </w:r>
          </w:p>
        </w:tc>
      </w:tr>
      <w:tr w:rsidR="005A5988" w:rsidRPr="00A55761" w14:paraId="4A6E52B5" w14:textId="77777777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84C678C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14:paraId="462D143D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14:paraId="335E62D1" w14:textId="77777777" w:rsidTr="00431B9E">
        <w:trPr>
          <w:cantSplit/>
          <w:trHeight w:val="667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567CED6" w14:textId="77777777"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Permiso(s) de conducción</w:t>
            </w:r>
          </w:p>
        </w:tc>
        <w:tc>
          <w:tcPr>
            <w:tcW w:w="7655" w:type="dxa"/>
            <w:gridSpan w:val="13"/>
          </w:tcPr>
          <w:p w14:paraId="7A769C7D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Indique si posee un permiso de conducción y, en caso afirmativo, para qué tipo de vehículos.</w:t>
            </w:r>
          </w:p>
        </w:tc>
      </w:tr>
      <w:tr w:rsidR="005A5988" w:rsidRPr="00A55761" w14:paraId="75914694" w14:textId="77777777" w:rsidTr="00431B9E">
        <w:trPr>
          <w:cantSplit/>
          <w:trHeight w:val="351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701CC0F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14:paraId="2AFE3703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14:paraId="20475FC5" w14:textId="77777777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14D8975" w14:textId="77777777"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 w:val="24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4"/>
                <w:lang w:eastAsia="ar-SA"/>
              </w:rPr>
              <w:t>Otras informaciones</w:t>
            </w:r>
          </w:p>
        </w:tc>
        <w:tc>
          <w:tcPr>
            <w:tcW w:w="7655" w:type="dxa"/>
            <w:gridSpan w:val="13"/>
          </w:tcPr>
          <w:p w14:paraId="769F4AB5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 xml:space="preserve">Indique en este apartado cualquier otra información que pueda tener relevancia, por </w:t>
            </w:r>
            <w:proofErr w:type="gramStart"/>
            <w:r w:rsidRPr="00A55761">
              <w:rPr>
                <w:rFonts w:ascii="Arial Narrow" w:hAnsi="Arial Narrow"/>
                <w:lang w:eastAsia="ar-SA"/>
              </w:rPr>
              <w:t>ejemplo</w:t>
            </w:r>
            <w:proofErr w:type="gramEnd"/>
            <w:r w:rsidRPr="00A55761">
              <w:rPr>
                <w:rFonts w:ascii="Arial Narrow" w:hAnsi="Arial Narrow"/>
                <w:lang w:eastAsia="ar-SA"/>
              </w:rPr>
              <w:t xml:space="preserve"> personas de contacto, referencias, etc.</w:t>
            </w:r>
          </w:p>
          <w:p w14:paraId="5801EF99" w14:textId="77777777"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  <w:p w14:paraId="5D51A582" w14:textId="77777777" w:rsidR="005A5988" w:rsidRPr="00584948" w:rsidRDefault="005A5988" w:rsidP="00431B9E">
            <w:pPr>
              <w:suppressAutoHyphens/>
              <w:ind w:left="113" w:right="113"/>
              <w:rPr>
                <w:rFonts w:ascii="Arial Narrow" w:hAnsi="Arial Narrow"/>
                <w:b/>
                <w:lang w:eastAsia="ar-SA"/>
              </w:rPr>
            </w:pPr>
          </w:p>
        </w:tc>
      </w:tr>
    </w:tbl>
    <w:p w14:paraId="6D31BF7D" w14:textId="77777777" w:rsidR="000506D7" w:rsidRDefault="000506D7" w:rsidP="008221F0">
      <w:pPr>
        <w:ind w:right="708"/>
        <w:jc w:val="both"/>
        <w:rPr>
          <w:rFonts w:cs="Arial"/>
        </w:rPr>
      </w:pPr>
    </w:p>
    <w:p w14:paraId="288BFDB8" w14:textId="77777777" w:rsidR="008221F0" w:rsidRDefault="008221F0" w:rsidP="008221F0">
      <w:pPr>
        <w:spacing w:before="60" w:after="60"/>
        <w:rPr>
          <w:rFonts w:cs="Arial"/>
          <w:sz w:val="16"/>
          <w:szCs w:val="24"/>
        </w:rPr>
      </w:pPr>
    </w:p>
    <w:p w14:paraId="1D91577C" w14:textId="77777777" w:rsidR="005A5988" w:rsidRDefault="00B87499" w:rsidP="008221F0">
      <w:pPr>
        <w:ind w:right="708"/>
        <w:rPr>
          <w:rFonts w:cs="Arial"/>
        </w:rPr>
      </w:pPr>
      <w:r w:rsidRPr="00B87499">
        <w:rPr>
          <w:noProof/>
          <w:color w:val="C00000"/>
          <w:sz w:val="16"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0EE6434A" wp14:editId="32B01D8A">
                <wp:simplePos x="0" y="0"/>
                <wp:positionH relativeFrom="column">
                  <wp:posOffset>649605</wp:posOffset>
                </wp:positionH>
                <wp:positionV relativeFrom="page">
                  <wp:posOffset>9890760</wp:posOffset>
                </wp:positionV>
                <wp:extent cx="4464000" cy="27432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3830C" w14:textId="77777777" w:rsidR="00B87499" w:rsidRPr="00B87499" w:rsidRDefault="00B87499" w:rsidP="00B87499">
                            <w:pPr>
                              <w:ind w:right="708"/>
                              <w:jc w:val="center"/>
                              <w:rPr>
                                <w:color w:val="C00000"/>
                                <w:sz w:val="16"/>
                              </w:rPr>
                            </w:pPr>
                            <w:proofErr w:type="gramStart"/>
                            <w:r w:rsidRPr="00B87499">
                              <w:rPr>
                                <w:color w:val="C00000"/>
                                <w:sz w:val="16"/>
                              </w:rPr>
                              <w:t>…….</w:t>
                            </w:r>
                            <w:proofErr w:type="gramEnd"/>
                            <w:r w:rsidRPr="00B87499">
                              <w:rPr>
                                <w:color w:val="C00000"/>
                                <w:sz w:val="16"/>
                              </w:rPr>
                              <w:t>.AÑADIR TANTOS CV COMO PARTICIPANTES TENGA EL EQUIPO…………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6434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51.15pt;margin-top:778.8pt;width:351.5pt;height:21.6pt;z-index:-25165977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" filled="f" stroked="f">
                <v:textbox>
                  <w:txbxContent>
                    <w:p w14:paraId="3373830C" w14:textId="77777777" w:rsidR="00B87499" w:rsidRPr="00B87499" w:rsidRDefault="00B87499" w:rsidP="00B87499">
                      <w:pPr>
                        <w:ind w:right="708"/>
                        <w:jc w:val="center"/>
                        <w:rPr>
                          <w:color w:val="C00000"/>
                          <w:sz w:val="16"/>
                        </w:rPr>
                      </w:pPr>
                      <w:proofErr w:type="gramStart"/>
                      <w:r w:rsidRPr="00B87499">
                        <w:rPr>
                          <w:color w:val="C00000"/>
                          <w:sz w:val="16"/>
                        </w:rPr>
                        <w:t>…….</w:t>
                      </w:r>
                      <w:proofErr w:type="gramEnd"/>
                      <w:r w:rsidRPr="00B87499">
                        <w:rPr>
                          <w:color w:val="C00000"/>
                          <w:sz w:val="16"/>
                        </w:rPr>
                        <w:t>.AÑADIR TANTOS CV COMO PARTICIPANTES TENGA EL EQUIPO…………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A5988" w:rsidSect="00207788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1208" w:right="1701" w:bottom="1418" w:left="1701" w:header="720" w:footer="3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312F3" w14:textId="77777777" w:rsidR="00B03E99" w:rsidRDefault="00B03E99">
      <w:r>
        <w:separator/>
      </w:r>
    </w:p>
  </w:endnote>
  <w:endnote w:type="continuationSeparator" w:id="0">
    <w:p w14:paraId="528EDAE0" w14:textId="77777777" w:rsidR="00B03E99" w:rsidRDefault="00B0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 M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7825A" w14:textId="77777777" w:rsidR="00B03E99" w:rsidRDefault="00B03E99" w:rsidP="008A091A">
    <w:pPr>
      <w:pStyle w:val="Piedepgina"/>
      <w:rPr>
        <w:rStyle w:val="Nmerodepgina"/>
        <w:rFonts w:ascii="Bauhaus Md BT" w:hAnsi="Bauhaus Md BT"/>
      </w:rPr>
    </w:pPr>
    <w:r w:rsidRPr="00723850">
      <w:rPr>
        <w:i/>
      </w:rPr>
      <w:t>Introducir aquí el título de</w:t>
    </w:r>
    <w:r>
      <w:rPr>
        <w:i/>
      </w:rPr>
      <w:t xml:space="preserve"> la idea o</w:t>
    </w:r>
    <w:r w:rsidRPr="00723850">
      <w:rPr>
        <w:i/>
      </w:rPr>
      <w:t xml:space="preserve"> proyecto</w:t>
    </w:r>
    <w:r>
      <w:rPr>
        <w:rStyle w:val="Nmerodepgina"/>
        <w:rFonts w:ascii="Bauhaus Md BT" w:hAnsi="Bauhaus Md BT"/>
      </w:rPr>
      <w:t xml:space="preserve"> </w:t>
    </w:r>
    <w:r>
      <w:rPr>
        <w:rStyle w:val="Nmerodepgina"/>
        <w:rFonts w:ascii="Bauhaus Md BT" w:hAnsi="Bauhaus Md BT"/>
      </w:rPr>
      <w:tab/>
    </w:r>
    <w:r>
      <w:rPr>
        <w:rStyle w:val="Nmerodepgina"/>
        <w:rFonts w:ascii="Bauhaus Md BT" w:hAnsi="Bauhaus Md BT"/>
      </w:rPr>
      <w:tab/>
    </w:r>
    <w:r>
      <w:rPr>
        <w:rStyle w:val="Nmerodepgina"/>
        <w:rFonts w:ascii="Bauhaus Md BT" w:hAnsi="Bauhaus Md BT"/>
      </w:rPr>
      <w:fldChar w:fldCharType="begin"/>
    </w:r>
    <w:r>
      <w:rPr>
        <w:rStyle w:val="Nmerodepgina"/>
        <w:rFonts w:ascii="Bauhaus Md BT" w:hAnsi="Bauhaus Md BT"/>
      </w:rPr>
      <w:instrText xml:space="preserve"> PAGE </w:instrText>
    </w:r>
    <w:r>
      <w:rPr>
        <w:rStyle w:val="Nmerodepgina"/>
        <w:rFonts w:ascii="Bauhaus Md BT" w:hAnsi="Bauhaus Md BT"/>
      </w:rPr>
      <w:fldChar w:fldCharType="separate"/>
    </w:r>
    <w:r>
      <w:rPr>
        <w:rStyle w:val="Nmerodepgina"/>
        <w:rFonts w:ascii="Bauhaus Md BT" w:hAnsi="Bauhaus Md BT"/>
        <w:noProof/>
      </w:rPr>
      <w:t>2</w:t>
    </w:r>
    <w:r>
      <w:rPr>
        <w:rStyle w:val="Nmerodepgina"/>
        <w:rFonts w:ascii="Bauhaus Md BT" w:hAnsi="Bauhaus Md BT"/>
      </w:rPr>
      <w:fldChar w:fldCharType="end"/>
    </w:r>
    <w:r>
      <w:rPr>
        <w:rStyle w:val="Nmerodepgina"/>
        <w:rFonts w:ascii="Bauhaus Md BT" w:hAnsi="Bauhaus Md BT"/>
      </w:rPr>
      <w:t xml:space="preserve"> / </w:t>
    </w:r>
    <w:r>
      <w:rPr>
        <w:rStyle w:val="Nmerodepgina"/>
        <w:rFonts w:ascii="Bauhaus Md BT" w:hAnsi="Bauhaus Md BT"/>
      </w:rPr>
      <w:fldChar w:fldCharType="begin"/>
    </w:r>
    <w:r>
      <w:rPr>
        <w:rStyle w:val="Nmerodepgina"/>
        <w:rFonts w:ascii="Bauhaus Md BT" w:hAnsi="Bauhaus Md BT"/>
      </w:rPr>
      <w:instrText xml:space="preserve"> NUMPAGES </w:instrText>
    </w:r>
    <w:r>
      <w:rPr>
        <w:rStyle w:val="Nmerodepgina"/>
        <w:rFonts w:ascii="Bauhaus Md BT" w:hAnsi="Bauhaus Md BT"/>
      </w:rPr>
      <w:fldChar w:fldCharType="separate"/>
    </w:r>
    <w:r w:rsidR="00207788">
      <w:rPr>
        <w:rStyle w:val="Nmerodepgina"/>
        <w:rFonts w:ascii="Bauhaus Md BT" w:hAnsi="Bauhaus Md BT"/>
        <w:noProof/>
      </w:rPr>
      <w:t>5</w:t>
    </w:r>
    <w:r>
      <w:rPr>
        <w:rStyle w:val="Nmerodepgina"/>
        <w:rFonts w:ascii="Bauhaus Md BT" w:hAnsi="Bauhaus Md BT"/>
      </w:rPr>
      <w:fldChar w:fldCharType="end"/>
    </w:r>
  </w:p>
  <w:p w14:paraId="19F09243" w14:textId="77777777" w:rsidR="00B03E99" w:rsidRPr="008A091A" w:rsidRDefault="00B03E99" w:rsidP="008A09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62B0" w14:textId="77777777" w:rsidR="005A1F6D" w:rsidRPr="008B1AEC" w:rsidRDefault="005A1F6D" w:rsidP="005A1F6D">
    <w:pPr>
      <w:pStyle w:val="Piedepgina"/>
      <w:tabs>
        <w:tab w:val="clear" w:pos="8504"/>
      </w:tabs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51D3D91A" wp14:editId="473CAA03">
          <wp:simplePos x="0" y="0"/>
          <wp:positionH relativeFrom="column">
            <wp:posOffset>1950085</wp:posOffset>
          </wp:positionH>
          <wp:positionV relativeFrom="paragraph">
            <wp:posOffset>13970</wp:posOffset>
          </wp:positionV>
          <wp:extent cx="1494790" cy="377825"/>
          <wp:effectExtent l="0" t="0" r="0" b="317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D5320AF" wp14:editId="7919D37B">
          <wp:simplePos x="0" y="0"/>
          <wp:positionH relativeFrom="column">
            <wp:posOffset>-198120</wp:posOffset>
          </wp:positionH>
          <wp:positionV relativeFrom="paragraph">
            <wp:posOffset>-56515</wp:posOffset>
          </wp:positionV>
          <wp:extent cx="1944370" cy="466725"/>
          <wp:effectExtent l="0" t="0" r="0" b="9525"/>
          <wp:wrapNone/>
          <wp:docPr id="16" name="Imagen 16" descr="logo RIS3 TC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logo RIS3 TC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479"/>
                  <a:stretch>
                    <a:fillRect/>
                  </a:stretch>
                </pic:blipFill>
                <pic:spPr bwMode="auto">
                  <a:xfrm>
                    <a:off x="0" y="0"/>
                    <a:ext cx="194437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noProof/>
      </w:rPr>
      <w:drawing>
        <wp:anchor distT="0" distB="0" distL="114300" distR="114300" simplePos="0" relativeHeight="251663360" behindDoc="0" locked="0" layoutInCell="1" allowOverlap="1" wp14:anchorId="6ED303E7" wp14:editId="30499640">
          <wp:simplePos x="0" y="0"/>
          <wp:positionH relativeFrom="column">
            <wp:posOffset>1080135</wp:posOffset>
          </wp:positionH>
          <wp:positionV relativeFrom="paragraph">
            <wp:posOffset>9894570</wp:posOffset>
          </wp:positionV>
          <wp:extent cx="1295400" cy="32512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215ED4B" wp14:editId="6E3D1A21">
          <wp:simplePos x="0" y="0"/>
          <wp:positionH relativeFrom="column">
            <wp:posOffset>1080135</wp:posOffset>
          </wp:positionH>
          <wp:positionV relativeFrom="paragraph">
            <wp:posOffset>9894570</wp:posOffset>
          </wp:positionV>
          <wp:extent cx="1295400" cy="32512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</w:p>
  <w:p w14:paraId="7BCAB92C" w14:textId="77777777" w:rsidR="005A1F6D" w:rsidRDefault="005A1F6D" w:rsidP="005A1F6D">
    <w:pPr>
      <w:pStyle w:val="Piedepgin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920538F" wp14:editId="28325A42">
          <wp:simplePos x="0" y="0"/>
          <wp:positionH relativeFrom="column">
            <wp:posOffset>1080135</wp:posOffset>
          </wp:positionH>
          <wp:positionV relativeFrom="paragraph">
            <wp:posOffset>9894570</wp:posOffset>
          </wp:positionV>
          <wp:extent cx="1295400" cy="32512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EBD707E" wp14:editId="3491556F">
          <wp:simplePos x="0" y="0"/>
          <wp:positionH relativeFrom="column">
            <wp:posOffset>1080135</wp:posOffset>
          </wp:positionH>
          <wp:positionV relativeFrom="paragraph">
            <wp:posOffset>9894570</wp:posOffset>
          </wp:positionV>
          <wp:extent cx="1295400" cy="32512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ED8E1" w14:textId="77777777" w:rsidR="00B03E99" w:rsidRPr="005A1F6D" w:rsidRDefault="00B03E99" w:rsidP="005A1F6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1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00"/>
      <w:gridCol w:w="1417"/>
    </w:tblGrid>
    <w:tr w:rsidR="00B03E99" w14:paraId="08DF2C47" w14:textId="77777777" w:rsidTr="002A652E">
      <w:tc>
        <w:tcPr>
          <w:tcW w:w="7300" w:type="dxa"/>
        </w:tcPr>
        <w:sdt>
          <w:sdtPr>
            <w:rPr>
              <w:rStyle w:val="Estilo1"/>
            </w:rPr>
            <w:alias w:val="Introducir aquí el título de la idea o proyecto "/>
            <w:tag w:val="Introducir aquí el título de la idea o proyecto "/>
            <w:id w:val="502317529"/>
            <w:showingPlcHdr/>
          </w:sdtPr>
          <w:sdtEndPr>
            <w:rPr>
              <w:rStyle w:val="Fuentedeprrafopredeter"/>
              <w:sz w:val="10"/>
            </w:rPr>
          </w:sdtEndPr>
          <w:sdtContent>
            <w:p w14:paraId="1ACBA379" w14:textId="77777777" w:rsidR="00B03E99" w:rsidRPr="008C7E75" w:rsidRDefault="005942E3" w:rsidP="005942E3">
              <w:pPr>
                <w:pStyle w:val="Piedepgina"/>
                <w:rPr>
                  <w:sz w:val="10"/>
                </w:rPr>
              </w:pPr>
              <w:r>
                <w:rPr>
                  <w:rStyle w:val="Textodelmarcadordeposicin"/>
                </w:rPr>
                <w:t>In</w:t>
              </w:r>
              <w:r w:rsidRPr="008C7E75">
                <w:rPr>
                  <w:rStyle w:val="Textodelmarcadordeposicin"/>
                </w:rPr>
                <w:t>troducir aquí el título de la idea o proyecto</w:t>
              </w:r>
              <w:r w:rsidRPr="005A7DB2">
                <w:rPr>
                  <w:rStyle w:val="Textodelmarcadordeposicin"/>
                </w:rPr>
                <w:t>.</w:t>
              </w:r>
            </w:p>
          </w:sdtContent>
        </w:sdt>
      </w:tc>
      <w:tc>
        <w:tcPr>
          <w:tcW w:w="1417" w:type="dxa"/>
        </w:tcPr>
        <w:p w14:paraId="114B17DD" w14:textId="77777777" w:rsidR="00B03E99" w:rsidRPr="00B01641" w:rsidRDefault="00B03E99" w:rsidP="00960049">
          <w:pPr>
            <w:pStyle w:val="Piedepgina"/>
            <w:jc w:val="right"/>
            <w:rPr>
              <w:rStyle w:val="Nmerodepgina"/>
              <w:rFonts w:ascii="Bauhaus Md BT" w:hAnsi="Bauhaus Md BT"/>
              <w:noProof/>
            </w:rPr>
          </w:pPr>
          <w:r w:rsidRPr="00B01641">
            <w:rPr>
              <w:rStyle w:val="Nmerodepgina"/>
              <w:rFonts w:ascii="Bauhaus Md BT" w:hAnsi="Bauhaus Md BT"/>
              <w:noProof/>
            </w:rPr>
            <w:fldChar w:fldCharType="begin"/>
          </w:r>
          <w:r w:rsidRPr="00B01641">
            <w:rPr>
              <w:rStyle w:val="Nmerodepgina"/>
              <w:rFonts w:ascii="Bauhaus Md BT" w:hAnsi="Bauhaus Md BT"/>
              <w:noProof/>
            </w:rPr>
            <w:instrText xml:space="preserve"> PAGE </w:instrText>
          </w:r>
          <w:r w:rsidRPr="00B01641">
            <w:rPr>
              <w:rStyle w:val="Nmerodepgina"/>
              <w:rFonts w:ascii="Bauhaus Md BT" w:hAnsi="Bauhaus Md BT"/>
              <w:noProof/>
            </w:rPr>
            <w:fldChar w:fldCharType="separate"/>
          </w:r>
          <w:r w:rsidR="002D6BED">
            <w:rPr>
              <w:rStyle w:val="Nmerodepgina"/>
              <w:rFonts w:ascii="Bauhaus Md BT" w:hAnsi="Bauhaus Md BT"/>
              <w:noProof/>
            </w:rPr>
            <w:t>3</w:t>
          </w:r>
          <w:r w:rsidRPr="00B01641">
            <w:rPr>
              <w:rStyle w:val="Nmerodepgina"/>
              <w:rFonts w:ascii="Bauhaus Md BT" w:hAnsi="Bauhaus Md BT"/>
              <w:noProof/>
            </w:rPr>
            <w:fldChar w:fldCharType="end"/>
          </w:r>
          <w:r w:rsidRPr="00B01641">
            <w:rPr>
              <w:rStyle w:val="Nmerodepgina"/>
              <w:rFonts w:ascii="Bauhaus Md BT" w:hAnsi="Bauhaus Md BT"/>
              <w:noProof/>
            </w:rPr>
            <w:t xml:space="preserve"> / </w:t>
          </w:r>
          <w:r w:rsidRPr="00B01641">
            <w:rPr>
              <w:rStyle w:val="Nmerodepgina"/>
              <w:rFonts w:ascii="Bauhaus Md BT" w:hAnsi="Bauhaus Md BT"/>
              <w:noProof/>
            </w:rPr>
            <w:fldChar w:fldCharType="begin"/>
          </w:r>
          <w:r w:rsidRPr="00B01641">
            <w:rPr>
              <w:rStyle w:val="Nmerodepgina"/>
              <w:rFonts w:ascii="Bauhaus Md BT" w:hAnsi="Bauhaus Md BT"/>
              <w:noProof/>
            </w:rPr>
            <w:instrText xml:space="preserve"> NUMPAGES </w:instrText>
          </w:r>
          <w:r w:rsidRPr="00B01641">
            <w:rPr>
              <w:rStyle w:val="Nmerodepgina"/>
              <w:rFonts w:ascii="Bauhaus Md BT" w:hAnsi="Bauhaus Md BT"/>
              <w:noProof/>
            </w:rPr>
            <w:fldChar w:fldCharType="separate"/>
          </w:r>
          <w:r w:rsidR="002D6BED">
            <w:rPr>
              <w:rStyle w:val="Nmerodepgina"/>
              <w:rFonts w:ascii="Bauhaus Md BT" w:hAnsi="Bauhaus Md BT"/>
              <w:noProof/>
            </w:rPr>
            <w:t>5</w:t>
          </w:r>
          <w:r w:rsidRPr="00B01641">
            <w:rPr>
              <w:rStyle w:val="Nmerodepgina"/>
              <w:rFonts w:ascii="Bauhaus Md BT" w:hAnsi="Bauhaus Md BT"/>
              <w:noProof/>
            </w:rPr>
            <w:fldChar w:fldCharType="end"/>
          </w:r>
        </w:p>
      </w:tc>
    </w:tr>
  </w:tbl>
  <w:p w14:paraId="74B25759" w14:textId="77777777" w:rsidR="00B03E99" w:rsidRPr="005758B5" w:rsidRDefault="00B03E99" w:rsidP="008C7E75">
    <w:pPr>
      <w:pStyle w:val="Piedepgina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9FEB1" w14:textId="77777777" w:rsidR="00B03E99" w:rsidRDefault="00B03E99">
      <w:r>
        <w:separator/>
      </w:r>
    </w:p>
  </w:footnote>
  <w:footnote w:type="continuationSeparator" w:id="0">
    <w:p w14:paraId="144DC80F" w14:textId="77777777" w:rsidR="00B03E99" w:rsidRDefault="00B03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5B0ED" w14:textId="77777777" w:rsidR="00B03E99" w:rsidRDefault="00F01101" w:rsidP="007370E1">
    <w:pPr>
      <w:pStyle w:val="Encabezado"/>
      <w:tabs>
        <w:tab w:val="clear" w:pos="4252"/>
      </w:tabs>
    </w:pPr>
    <w:r w:rsidRPr="00F01101">
      <w:rPr>
        <w:noProof/>
      </w:rPr>
      <w:drawing>
        <wp:anchor distT="0" distB="0" distL="114300" distR="114300" simplePos="0" relativeHeight="251659264" behindDoc="0" locked="0" layoutInCell="1" allowOverlap="1" wp14:anchorId="167DD87B" wp14:editId="74E6B5A8">
          <wp:simplePos x="0" y="0"/>
          <wp:positionH relativeFrom="column">
            <wp:posOffset>-462243</wp:posOffset>
          </wp:positionH>
          <wp:positionV relativeFrom="paragraph">
            <wp:posOffset>-165100</wp:posOffset>
          </wp:positionV>
          <wp:extent cx="3730625" cy="791845"/>
          <wp:effectExtent l="0" t="0" r="3175" b="8255"/>
          <wp:wrapNone/>
          <wp:docPr id="95" name="Imagen 95" descr="coexistencia FUESCYL -JCYL Col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 descr="coexistencia FUESCYL -JCYL Colo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062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E99">
      <w:tab/>
    </w:r>
  </w:p>
  <w:p w14:paraId="21914AF1" w14:textId="77777777" w:rsidR="00B03E99" w:rsidRDefault="00B03E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B7E61" w14:textId="77777777" w:rsidR="00B03E99" w:rsidRDefault="00B03E9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3402"/>
      <w:gridCol w:w="2619"/>
    </w:tblGrid>
    <w:tr w:rsidR="00B03E99" w14:paraId="5EAF2A26" w14:textId="77777777" w:rsidTr="005A5988">
      <w:trPr>
        <w:trHeight w:val="80"/>
      </w:trPr>
      <w:tc>
        <w:tcPr>
          <w:tcW w:w="2622" w:type="dxa"/>
        </w:tcPr>
        <w:p w14:paraId="0167B0A8" w14:textId="77777777" w:rsidR="00B03E99" w:rsidRDefault="00B03E99">
          <w:pPr>
            <w:pStyle w:val="Encabezado"/>
          </w:pPr>
        </w:p>
      </w:tc>
      <w:tc>
        <w:tcPr>
          <w:tcW w:w="3402" w:type="dxa"/>
        </w:tcPr>
        <w:p w14:paraId="01F0C738" w14:textId="77777777" w:rsidR="00B03E99" w:rsidRPr="009B25CC" w:rsidRDefault="00B03E99">
          <w:pPr>
            <w:pStyle w:val="Encabezado"/>
            <w:jc w:val="center"/>
            <w:rPr>
              <w:rFonts w:ascii="Bauhaus Md BT" w:hAnsi="Bauhaus Md BT"/>
              <w:color w:val="F79646"/>
            </w:rPr>
          </w:pPr>
          <w:r w:rsidRPr="009B25CC">
            <w:rPr>
              <w:rFonts w:ascii="Bauhaus Md BT" w:hAnsi="Bauhaus Md BT"/>
              <w:color w:val="F79646"/>
            </w:rPr>
            <w:t>Anexo 1</w:t>
          </w:r>
        </w:p>
        <w:p w14:paraId="0D176CF0" w14:textId="77777777" w:rsidR="00B03E99" w:rsidRDefault="00B03E99">
          <w:pPr>
            <w:pStyle w:val="Encabezado"/>
            <w:jc w:val="center"/>
          </w:pPr>
          <w:r w:rsidRPr="009B25CC">
            <w:rPr>
              <w:rFonts w:ascii="Bauhaus Md BT" w:hAnsi="Bauhaus Md BT"/>
              <w:color w:val="F79646"/>
            </w:rPr>
            <w:t>Hoja de recogida de datos</w:t>
          </w:r>
          <w:r>
            <w:rPr>
              <w:rFonts w:ascii="Bauhaus Md BT" w:hAnsi="Bauhaus Md BT"/>
              <w:color w:val="3992B0"/>
            </w:rPr>
            <w:t xml:space="preserve"> </w:t>
          </w:r>
        </w:p>
      </w:tc>
      <w:tc>
        <w:tcPr>
          <w:tcW w:w="2619" w:type="dxa"/>
        </w:tcPr>
        <w:p w14:paraId="56BAFE00" w14:textId="77777777" w:rsidR="00B03E99" w:rsidRDefault="00B03E99">
          <w:pPr>
            <w:pStyle w:val="Encabezado"/>
          </w:pPr>
        </w:p>
      </w:tc>
    </w:tr>
  </w:tbl>
  <w:p w14:paraId="00F0E6F9" w14:textId="77777777" w:rsidR="00B03E99" w:rsidRDefault="00B03E9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A6A35" w14:textId="77777777" w:rsidR="00B03E99" w:rsidRDefault="00B03E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B703C2"/>
    <w:multiLevelType w:val="hybridMultilevel"/>
    <w:tmpl w:val="AFCEDF5C"/>
    <w:lvl w:ilvl="0" w:tplc="3752AF32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>
      <o:colormru v:ext="edit" colors="#3992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59D"/>
    <w:rsid w:val="00025DF9"/>
    <w:rsid w:val="000506D7"/>
    <w:rsid w:val="00087BA1"/>
    <w:rsid w:val="00093F6A"/>
    <w:rsid w:val="000A160A"/>
    <w:rsid w:val="000E57B1"/>
    <w:rsid w:val="001004E9"/>
    <w:rsid w:val="0012015C"/>
    <w:rsid w:val="001208EA"/>
    <w:rsid w:val="0014513A"/>
    <w:rsid w:val="00145230"/>
    <w:rsid w:val="00156319"/>
    <w:rsid w:val="00166229"/>
    <w:rsid w:val="00170CFA"/>
    <w:rsid w:val="00177D74"/>
    <w:rsid w:val="001A09CE"/>
    <w:rsid w:val="001A1399"/>
    <w:rsid w:val="001D1E86"/>
    <w:rsid w:val="001D32F9"/>
    <w:rsid w:val="001D5D66"/>
    <w:rsid w:val="001F359D"/>
    <w:rsid w:val="001F5EE1"/>
    <w:rsid w:val="001F7D83"/>
    <w:rsid w:val="00204300"/>
    <w:rsid w:val="00207788"/>
    <w:rsid w:val="002137E3"/>
    <w:rsid w:val="0024462B"/>
    <w:rsid w:val="00271245"/>
    <w:rsid w:val="00272323"/>
    <w:rsid w:val="002872F7"/>
    <w:rsid w:val="002A652E"/>
    <w:rsid w:val="002D6BED"/>
    <w:rsid w:val="002E013D"/>
    <w:rsid w:val="002F0C09"/>
    <w:rsid w:val="00340018"/>
    <w:rsid w:val="00363998"/>
    <w:rsid w:val="003801C3"/>
    <w:rsid w:val="00393C56"/>
    <w:rsid w:val="003A12D4"/>
    <w:rsid w:val="003B5722"/>
    <w:rsid w:val="003C29FE"/>
    <w:rsid w:val="003C4E7D"/>
    <w:rsid w:val="003C61D6"/>
    <w:rsid w:val="003E1B3A"/>
    <w:rsid w:val="004213C2"/>
    <w:rsid w:val="00465F2C"/>
    <w:rsid w:val="00473CD9"/>
    <w:rsid w:val="0048453F"/>
    <w:rsid w:val="004A0DA4"/>
    <w:rsid w:val="004E40B5"/>
    <w:rsid w:val="004E68A5"/>
    <w:rsid w:val="004F437B"/>
    <w:rsid w:val="004F61FB"/>
    <w:rsid w:val="005132E8"/>
    <w:rsid w:val="00531A1F"/>
    <w:rsid w:val="0053359E"/>
    <w:rsid w:val="00535162"/>
    <w:rsid w:val="00540D6B"/>
    <w:rsid w:val="005758B5"/>
    <w:rsid w:val="00584948"/>
    <w:rsid w:val="005942E3"/>
    <w:rsid w:val="005A1F6D"/>
    <w:rsid w:val="005A5988"/>
    <w:rsid w:val="005B193E"/>
    <w:rsid w:val="005C2598"/>
    <w:rsid w:val="005D1452"/>
    <w:rsid w:val="005E6DC6"/>
    <w:rsid w:val="005F0774"/>
    <w:rsid w:val="00605D4E"/>
    <w:rsid w:val="00624399"/>
    <w:rsid w:val="00631794"/>
    <w:rsid w:val="0064747B"/>
    <w:rsid w:val="00654FCB"/>
    <w:rsid w:val="006569DD"/>
    <w:rsid w:val="00687210"/>
    <w:rsid w:val="006C2674"/>
    <w:rsid w:val="006C6F28"/>
    <w:rsid w:val="006D26FA"/>
    <w:rsid w:val="006D5723"/>
    <w:rsid w:val="006F1BE6"/>
    <w:rsid w:val="00717765"/>
    <w:rsid w:val="00736B82"/>
    <w:rsid w:val="007370E1"/>
    <w:rsid w:val="00774660"/>
    <w:rsid w:val="00787471"/>
    <w:rsid w:val="007A55BE"/>
    <w:rsid w:val="007A666F"/>
    <w:rsid w:val="007C59BA"/>
    <w:rsid w:val="007D137F"/>
    <w:rsid w:val="007E22B6"/>
    <w:rsid w:val="008221F0"/>
    <w:rsid w:val="00850C71"/>
    <w:rsid w:val="00855624"/>
    <w:rsid w:val="00863E36"/>
    <w:rsid w:val="00883459"/>
    <w:rsid w:val="00886EB7"/>
    <w:rsid w:val="008A091A"/>
    <w:rsid w:val="008A3043"/>
    <w:rsid w:val="008B1AEC"/>
    <w:rsid w:val="008C22FD"/>
    <w:rsid w:val="008C5D9E"/>
    <w:rsid w:val="008C7D75"/>
    <w:rsid w:val="008C7E75"/>
    <w:rsid w:val="008E04F7"/>
    <w:rsid w:val="008F4E2C"/>
    <w:rsid w:val="00902622"/>
    <w:rsid w:val="00926308"/>
    <w:rsid w:val="00960049"/>
    <w:rsid w:val="00965818"/>
    <w:rsid w:val="009710C5"/>
    <w:rsid w:val="00971957"/>
    <w:rsid w:val="00972E3C"/>
    <w:rsid w:val="00987532"/>
    <w:rsid w:val="00997540"/>
    <w:rsid w:val="009B25CC"/>
    <w:rsid w:val="009D1AC0"/>
    <w:rsid w:val="009F5EE6"/>
    <w:rsid w:val="009F6538"/>
    <w:rsid w:val="00A051BD"/>
    <w:rsid w:val="00A244F4"/>
    <w:rsid w:val="00A31A9E"/>
    <w:rsid w:val="00AF27E2"/>
    <w:rsid w:val="00B00364"/>
    <w:rsid w:val="00B01641"/>
    <w:rsid w:val="00B03E99"/>
    <w:rsid w:val="00B173E9"/>
    <w:rsid w:val="00B33F54"/>
    <w:rsid w:val="00B35866"/>
    <w:rsid w:val="00B4368A"/>
    <w:rsid w:val="00B64345"/>
    <w:rsid w:val="00B75B33"/>
    <w:rsid w:val="00B82672"/>
    <w:rsid w:val="00B85E55"/>
    <w:rsid w:val="00B86751"/>
    <w:rsid w:val="00B87499"/>
    <w:rsid w:val="00BD3A12"/>
    <w:rsid w:val="00BD69B1"/>
    <w:rsid w:val="00BE09A8"/>
    <w:rsid w:val="00BE3D4D"/>
    <w:rsid w:val="00BE6092"/>
    <w:rsid w:val="00BF28EA"/>
    <w:rsid w:val="00C043AF"/>
    <w:rsid w:val="00C10338"/>
    <w:rsid w:val="00C344DB"/>
    <w:rsid w:val="00C431D4"/>
    <w:rsid w:val="00C43697"/>
    <w:rsid w:val="00C5542E"/>
    <w:rsid w:val="00C8166A"/>
    <w:rsid w:val="00CA7192"/>
    <w:rsid w:val="00CC27DA"/>
    <w:rsid w:val="00CD0BFF"/>
    <w:rsid w:val="00CD1434"/>
    <w:rsid w:val="00CF7CC0"/>
    <w:rsid w:val="00D21481"/>
    <w:rsid w:val="00D222FC"/>
    <w:rsid w:val="00D51458"/>
    <w:rsid w:val="00D65EA1"/>
    <w:rsid w:val="00D70FEB"/>
    <w:rsid w:val="00D83A62"/>
    <w:rsid w:val="00D86364"/>
    <w:rsid w:val="00D87D37"/>
    <w:rsid w:val="00DA05A9"/>
    <w:rsid w:val="00DB4181"/>
    <w:rsid w:val="00DE0601"/>
    <w:rsid w:val="00DE7423"/>
    <w:rsid w:val="00DF7D9C"/>
    <w:rsid w:val="00E14171"/>
    <w:rsid w:val="00E2075F"/>
    <w:rsid w:val="00E263E4"/>
    <w:rsid w:val="00E308FF"/>
    <w:rsid w:val="00E42412"/>
    <w:rsid w:val="00E50BAD"/>
    <w:rsid w:val="00E5350E"/>
    <w:rsid w:val="00E76BB7"/>
    <w:rsid w:val="00E96870"/>
    <w:rsid w:val="00F01101"/>
    <w:rsid w:val="00F06322"/>
    <w:rsid w:val="00F133B4"/>
    <w:rsid w:val="00F25336"/>
    <w:rsid w:val="00F30DE2"/>
    <w:rsid w:val="00F36C8A"/>
    <w:rsid w:val="00F50745"/>
    <w:rsid w:val="00F93319"/>
    <w:rsid w:val="00F97ECA"/>
    <w:rsid w:val="00FA751F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o:colormru v:ext="edit" colors="#3992b0"/>
    </o:shapedefaults>
    <o:shapelayout v:ext="edit">
      <o:idmap v:ext="edit" data="1"/>
    </o:shapelayout>
  </w:shapeDefaults>
  <w:decimalSymbol w:val=","/>
  <w:listSeparator w:val=";"/>
  <w14:docId w14:val="4DC1F1DF"/>
  <w15:docId w15:val="{1155A45B-6F7C-434B-A18E-36C26378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tulo5">
    <w:name w:val="heading 5"/>
    <w:basedOn w:val="Normal"/>
    <w:next w:val="Normal"/>
    <w:qFormat/>
    <w:pPr>
      <w:keepNext/>
      <w:spacing w:before="60" w:after="60"/>
      <w:ind w:left="57"/>
      <w:outlineLvl w:val="4"/>
    </w:pPr>
    <w:rPr>
      <w:rFonts w:ascii="Arial Narrow" w:hAnsi="Arial Narrow"/>
      <w:b/>
      <w:sz w:val="22"/>
    </w:rPr>
  </w:style>
  <w:style w:type="paragraph" w:styleId="Ttulo6">
    <w:name w:val="heading 6"/>
    <w:basedOn w:val="Normal"/>
    <w:next w:val="Normal"/>
    <w:qFormat/>
    <w:pPr>
      <w:keepNext/>
      <w:spacing w:before="240" w:after="240"/>
      <w:ind w:left="57" w:right="90"/>
      <w:jc w:val="both"/>
      <w:outlineLvl w:val="5"/>
    </w:pPr>
    <w:rPr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semiHidden/>
    <w:rPr>
      <w:noProof/>
      <w:sz w:val="24"/>
    </w:rPr>
  </w:style>
  <w:style w:type="paragraph" w:styleId="TDC3">
    <w:name w:val="toc 3"/>
    <w:basedOn w:val="Normal"/>
    <w:next w:val="Normal"/>
    <w:autoRedefine/>
    <w:semiHidden/>
    <w:rPr>
      <w:noProof/>
      <w:sz w:val="24"/>
    </w:rPr>
  </w:style>
  <w:style w:type="paragraph" w:styleId="TDC1">
    <w:name w:val="toc 1"/>
    <w:basedOn w:val="Normal"/>
    <w:next w:val="Normal"/>
    <w:autoRedefine/>
    <w:semiHidden/>
    <w:pPr>
      <w:spacing w:before="120"/>
    </w:pPr>
    <w:rPr>
      <w:noProof/>
      <w:sz w:val="28"/>
    </w:rPr>
  </w:style>
  <w:style w:type="paragraph" w:styleId="Textoindependiente">
    <w:name w:val="Body Text"/>
    <w:basedOn w:val="Normal"/>
    <w:rPr>
      <w:sz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ind w:right="708"/>
      <w:jc w:val="center"/>
    </w:pPr>
    <w:rPr>
      <w:sz w:val="32"/>
    </w:rPr>
  </w:style>
  <w:style w:type="paragraph" w:customStyle="1" w:styleId="Estilo2">
    <w:name w:val="Estilo2"/>
    <w:basedOn w:val="Normal"/>
    <w:qFormat/>
    <w:rsid w:val="00272323"/>
    <w:pPr>
      <w:pBdr>
        <w:top w:val="single" w:sz="4" w:space="1" w:color="D9D9D9"/>
        <w:left w:val="single" w:sz="4" w:space="4" w:color="D9D9D9"/>
        <w:bottom w:val="single" w:sz="4" w:space="1" w:color="D9D9D9"/>
        <w:right w:val="single" w:sz="4" w:space="4" w:color="D9D9D9"/>
      </w:pBdr>
      <w:shd w:val="clear" w:color="auto" w:fill="C4BC96"/>
      <w:spacing w:before="60" w:after="60"/>
      <w:ind w:left="57"/>
      <w:jc w:val="both"/>
    </w:pPr>
    <w:rPr>
      <w:rFonts w:cs="Arial"/>
      <w:color w:val="FFFFFF"/>
      <w:sz w:val="32"/>
      <w:szCs w:val="32"/>
    </w:rPr>
  </w:style>
  <w:style w:type="character" w:customStyle="1" w:styleId="EncabezadoCar">
    <w:name w:val="Encabezado Car"/>
    <w:link w:val="Encabezado"/>
    <w:uiPriority w:val="99"/>
    <w:rsid w:val="008B1AEC"/>
    <w:rPr>
      <w:rFonts w:ascii="Arial" w:hAnsi="Arial"/>
    </w:rPr>
  </w:style>
  <w:style w:type="paragraph" w:styleId="Textodeglobo">
    <w:name w:val="Balloon Text"/>
    <w:basedOn w:val="Normal"/>
    <w:link w:val="TextodegloboCar"/>
    <w:rsid w:val="00B75B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75B33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5145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BD69B1"/>
    <w:rPr>
      <w:color w:val="0000FF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8C7E75"/>
    <w:rPr>
      <w:rFonts w:ascii="Arial" w:hAnsi="Arial"/>
      <w:sz w:val="20"/>
    </w:rPr>
  </w:style>
  <w:style w:type="character" w:customStyle="1" w:styleId="PiedepginaCar">
    <w:name w:val="Pie de página Car"/>
    <w:link w:val="Piedepgina"/>
    <w:rsid w:val="0012015C"/>
    <w:rPr>
      <w:rFonts w:ascii="Arial" w:hAnsi="Arial"/>
    </w:rPr>
  </w:style>
  <w:style w:type="character" w:styleId="Mencinsinresolver">
    <w:name w:val="Unresolved Mention"/>
    <w:basedOn w:val="Fuentedeprrafopredeter"/>
    <w:uiPriority w:val="99"/>
    <w:semiHidden/>
    <w:unhideWhenUsed/>
    <w:rsid w:val="00380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3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uescyl.com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dpd.fuescyl@jcyl.e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europass.cedefop.europa.eu/LanguageSelfAssessmentGrid/es" TargetMode="Externa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A0063E6B9446049C2F80C8323F6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CEE9C-80FA-4DF2-B4E5-220F75DD181F}"/>
      </w:docPartPr>
      <w:docPartBody>
        <w:p w:rsidR="005B6F84" w:rsidRDefault="0028244E" w:rsidP="0028244E">
          <w:pPr>
            <w:pStyle w:val="E9A0063E6B9446049C2F80C8323F6A77"/>
          </w:pPr>
          <w:r w:rsidRPr="00B03E9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 M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6DB"/>
    <w:rsid w:val="0028244E"/>
    <w:rsid w:val="0049181B"/>
    <w:rsid w:val="005B6F84"/>
    <w:rsid w:val="006D272E"/>
    <w:rsid w:val="00712A8B"/>
    <w:rsid w:val="0078155E"/>
    <w:rsid w:val="0088532E"/>
    <w:rsid w:val="008E76DB"/>
    <w:rsid w:val="00B71419"/>
    <w:rsid w:val="00DD3E51"/>
    <w:rsid w:val="00E6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71419"/>
    <w:rPr>
      <w:color w:val="808080"/>
    </w:rPr>
  </w:style>
  <w:style w:type="paragraph" w:customStyle="1" w:styleId="E9A0063E6B9446049C2F80C8323F6A77">
    <w:name w:val="E9A0063E6B9446049C2F80C8323F6A77"/>
    <w:rsid w:val="0028244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874F7-F67F-4DEF-9CDA-F43B969A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Datos Personales ICE 2020</vt:lpstr>
    </vt:vector>
  </TitlesOfParts>
  <Company>Junta de Castilla y León</Company>
  <LinksUpToDate>false</LinksUpToDate>
  <CharactersWithSpaces>5541</CharactersWithSpaces>
  <SharedDoc>false</SharedDoc>
  <HLinks>
    <vt:vector size="6" baseType="variant">
      <vt:variant>
        <vt:i4>2359370</vt:i4>
      </vt:variant>
      <vt:variant>
        <vt:i4>-1</vt:i4>
      </vt:variant>
      <vt:variant>
        <vt:i4>2067</vt:i4>
      </vt:variant>
      <vt:variant>
        <vt:i4>1</vt:i4>
      </vt:variant>
      <vt:variant>
        <vt:lpwstr>cid:image001.jpg@01CD68B3.94F98E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Datos Personales ICE 2021</dc:title>
  <dc:creator>FUESCYL redtcue JCYL</dc:creator>
  <cp:keywords>‘Iniciativa Campus Emprendedor’</cp:keywords>
  <dc:description>Iniciativa Campus Emprendedor</dc:description>
  <cp:lastModifiedBy>Ruben Peña Manso</cp:lastModifiedBy>
  <cp:revision>2</cp:revision>
  <cp:lastPrinted>2018-04-11T14:37:00Z</cp:lastPrinted>
  <dcterms:created xsi:type="dcterms:W3CDTF">2021-09-09T07:35:00Z</dcterms:created>
  <dcterms:modified xsi:type="dcterms:W3CDTF">2021-09-09T07:35:00Z</dcterms:modified>
  <cp:category>Iniciativa Campus Emprendedor</cp:category>
  <cp:contentStatus>Iniciativa Campus Emprendedo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